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583" w:rsidRDefault="00A75EC7" w:rsidP="00D75583">
      <w:pPr>
        <w:jc w:val="center"/>
      </w:pPr>
      <w:r>
        <w:t xml:space="preserve">                                    </w:t>
      </w:r>
      <w:r w:rsidR="00D22858">
        <w:t xml:space="preserve">                                                                          </w:t>
      </w:r>
      <w:r w:rsidR="00D22858" w:rsidRPr="00D22858">
        <w:rPr>
          <w:b/>
          <w:i/>
          <w:sz w:val="28"/>
          <w:szCs w:val="28"/>
        </w:rPr>
        <w:t>ПРОЕКТ</w:t>
      </w:r>
      <w:r w:rsidRPr="00D22858">
        <w:rPr>
          <w:b/>
          <w:i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3A4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75583">
        <w:rPr>
          <w:noProof/>
        </w:rPr>
        <w:drawing>
          <wp:inline distT="0" distB="0" distL="0" distR="0">
            <wp:extent cx="528955" cy="628015"/>
            <wp:effectExtent l="19050" t="0" r="444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</w:t>
      </w:r>
    </w:p>
    <w:p w:rsidR="00A75EC7" w:rsidRDefault="00A75EC7" w:rsidP="00D22858">
      <w:pPr>
        <w:jc w:val="right"/>
      </w:pPr>
      <w:bookmarkStart w:id="0" w:name="_GoBack"/>
      <w:bookmarkEnd w:id="0"/>
    </w:p>
    <w:p w:rsidR="00A75EC7" w:rsidRDefault="00A75EC7" w:rsidP="00D75583">
      <w:pPr>
        <w:jc w:val="center"/>
      </w:pPr>
    </w:p>
    <w:p w:rsidR="00D75583" w:rsidRDefault="00D75583" w:rsidP="00D75583">
      <w:pPr>
        <w:jc w:val="center"/>
      </w:pPr>
    </w:p>
    <w:p w:rsidR="00D75583" w:rsidRPr="00C866E0" w:rsidRDefault="00D75583" w:rsidP="00D75583">
      <w:pPr>
        <w:jc w:val="center"/>
      </w:pPr>
      <w:r>
        <w:t>АДМИНИСТРАЦИЯ ГАТЧИНСКОГО МУНИЦИПАЛЬНОГО РАЙОНА</w:t>
      </w:r>
    </w:p>
    <w:p w:rsidR="00D75583" w:rsidRDefault="00D75583" w:rsidP="00D75583">
      <w:pPr>
        <w:jc w:val="center"/>
      </w:pPr>
      <w:r>
        <w:t>ЛЕНИНГРАДСКОЙ ОБЛАСТИ</w:t>
      </w:r>
    </w:p>
    <w:p w:rsidR="00D75583" w:rsidRDefault="00D75583" w:rsidP="00D75583">
      <w:pPr>
        <w:jc w:val="center"/>
        <w:rPr>
          <w:sz w:val="12"/>
        </w:rPr>
      </w:pPr>
    </w:p>
    <w:p w:rsidR="00D75583" w:rsidRDefault="00D75583" w:rsidP="00D75583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D75583" w:rsidRDefault="00D75583" w:rsidP="00D75583">
      <w:pPr>
        <w:jc w:val="center"/>
        <w:rPr>
          <w:sz w:val="12"/>
        </w:rPr>
      </w:pPr>
    </w:p>
    <w:p w:rsidR="00D75583" w:rsidRDefault="00D75583" w:rsidP="00D75583">
      <w:pPr>
        <w:jc w:val="center"/>
        <w:rPr>
          <w:sz w:val="12"/>
        </w:rPr>
      </w:pPr>
    </w:p>
    <w:p w:rsidR="00D75583" w:rsidRDefault="00D75583" w:rsidP="00D75583">
      <w:pPr>
        <w:jc w:val="center"/>
        <w:rPr>
          <w:sz w:val="12"/>
        </w:rPr>
      </w:pPr>
    </w:p>
    <w:p w:rsidR="00D75583" w:rsidRPr="00082EBB" w:rsidRDefault="00D75583" w:rsidP="00D75583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 w:rsidRPr="00082EBB">
        <w:rPr>
          <w:b/>
        </w:rPr>
        <w:tab/>
      </w:r>
      <w:r w:rsidRPr="00082EBB">
        <w:rPr>
          <w:b/>
        </w:rPr>
        <w:tab/>
      </w:r>
      <w:r w:rsidRPr="00082EBB">
        <w:rPr>
          <w:b/>
          <w:lang w:val="en-US"/>
        </w:rPr>
        <w:tab/>
      </w:r>
      <w:r w:rsidRPr="00082EBB">
        <w:rPr>
          <w:b/>
          <w:lang w:val="en-US"/>
        </w:rPr>
        <w:tab/>
      </w:r>
      <w:r w:rsidRPr="00082EBB">
        <w:rPr>
          <w:b/>
          <w:lang w:val="en-US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2EBB">
        <w:rPr>
          <w:b/>
          <w:lang w:val="en-US"/>
        </w:rPr>
        <w:tab/>
      </w:r>
      <w:r w:rsidRPr="00082EBB">
        <w:rPr>
          <w:b/>
        </w:rPr>
        <w:t xml:space="preserve">№ </w:t>
      </w:r>
    </w:p>
    <w:p w:rsidR="00D75583" w:rsidRDefault="00D75583" w:rsidP="00D75583"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</w:tblGrid>
      <w:tr w:rsidR="00D75583" w:rsidTr="00AC5FBA">
        <w:trPr>
          <w:trHeight w:val="294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5583" w:rsidRDefault="00D75583" w:rsidP="00AC5FBA">
            <w:pPr>
              <w:spacing w:after="200"/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 утверждении положения о порядке </w:t>
            </w:r>
            <w:proofErr w:type="gramStart"/>
            <w:r>
              <w:rPr>
                <w:rFonts w:eastAsia="Calibri"/>
                <w:sz w:val="28"/>
                <w:szCs w:val="28"/>
              </w:rPr>
              <w:t>применения  взыскани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D75583" w:rsidRDefault="00D75583" w:rsidP="00D75583">
      <w:pPr>
        <w:rPr>
          <w:b/>
          <w:sz w:val="28"/>
          <w:szCs w:val="28"/>
        </w:rPr>
      </w:pPr>
    </w:p>
    <w:p w:rsidR="00A76B58" w:rsidRDefault="00D75583" w:rsidP="00A76B58">
      <w:pPr>
        <w:jc w:val="both"/>
        <w:rPr>
          <w:sz w:val="28"/>
          <w:szCs w:val="28"/>
        </w:rPr>
      </w:pPr>
      <w:r w:rsidRPr="003F5FFF">
        <w:rPr>
          <w:color w:val="FF0000"/>
        </w:rPr>
        <w:tab/>
      </w:r>
      <w:r w:rsidRPr="00A76B58">
        <w:rPr>
          <w:sz w:val="28"/>
          <w:szCs w:val="28"/>
        </w:rPr>
        <w:t>С учетом положений</w:t>
      </w:r>
      <w:r w:rsidRPr="003F5FFF">
        <w:rPr>
          <w:color w:val="FF0000"/>
        </w:rPr>
        <w:t xml:space="preserve"> </w:t>
      </w:r>
      <w:r w:rsidR="00A76B58">
        <w:rPr>
          <w:sz w:val="28"/>
          <w:szCs w:val="28"/>
        </w:rPr>
        <w:t>Федеральных законов от 06.10.2003 № 131-ФЗ «Об общих принципах организации местного самоуправления в Российской Федерации</w:t>
      </w:r>
      <w:r w:rsidR="00A76B58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; </w:t>
      </w:r>
      <w:r w:rsidR="00A76B58">
        <w:rPr>
          <w:color w:val="000000"/>
          <w:sz w:val="28"/>
          <w:szCs w:val="28"/>
          <w:shd w:val="clear" w:color="auto" w:fill="FFFFFF"/>
        </w:rPr>
        <w:t>от 25.12.2008 № 273-ФЗ «О противодействии коррупции»; от 02.032007 № 25-ФЗ «О муниципальной службе в Российской Федерации»</w:t>
      </w:r>
      <w:r w:rsidR="00A76B58">
        <w:rPr>
          <w:sz w:val="16"/>
          <w:szCs w:val="16"/>
        </w:rPr>
        <w:t xml:space="preserve">, </w:t>
      </w:r>
      <w:r w:rsidR="00A76B58" w:rsidRPr="007A2386">
        <w:rPr>
          <w:sz w:val="28"/>
          <w:szCs w:val="28"/>
        </w:rPr>
        <w:t>постановления Правительства Российской Федерации от 05</w:t>
      </w:r>
      <w:r w:rsidR="00A76B58">
        <w:rPr>
          <w:sz w:val="28"/>
          <w:szCs w:val="28"/>
        </w:rPr>
        <w:t>.</w:t>
      </w:r>
      <w:r w:rsidR="00A76B58" w:rsidRPr="007A2386">
        <w:rPr>
          <w:sz w:val="28"/>
          <w:szCs w:val="28"/>
        </w:rPr>
        <w:t>03.2018 № 228</w:t>
      </w:r>
      <w:r w:rsidR="00A76B58">
        <w:rPr>
          <w:sz w:val="28"/>
          <w:szCs w:val="28"/>
        </w:rPr>
        <w:t xml:space="preserve"> «О реестре лиц, уволенных в связи с утратой доверия», постановления Правительства Ленинградской области от 04.06.2018 № 180 «Об определении должностного лица, ответственного за включение сведений в реестр лиц, уволенных в связи с утратой доверия, и исключение сведений из него, и о внесении изменения в постановление Правительства Ленинградской области от 10 сентября 2011 года № 282»,</w:t>
      </w:r>
      <w:r w:rsidR="00A76B58" w:rsidRPr="007A2386">
        <w:rPr>
          <w:sz w:val="28"/>
          <w:szCs w:val="28"/>
        </w:rPr>
        <w:t xml:space="preserve"> </w:t>
      </w:r>
      <w:r w:rsidR="00A76B58">
        <w:rPr>
          <w:sz w:val="28"/>
          <w:szCs w:val="28"/>
        </w:rPr>
        <w:t>Уставом Гатчинского муниципального района,</w:t>
      </w:r>
    </w:p>
    <w:p w:rsidR="00A76B58" w:rsidRDefault="00A76B58" w:rsidP="00A76B58">
      <w:pPr>
        <w:jc w:val="both"/>
        <w:rPr>
          <w:sz w:val="28"/>
          <w:szCs w:val="28"/>
        </w:rPr>
      </w:pPr>
    </w:p>
    <w:p w:rsidR="00D75583" w:rsidRPr="001D4348" w:rsidRDefault="00D75583" w:rsidP="00D75583">
      <w:pPr>
        <w:jc w:val="center"/>
        <w:rPr>
          <w:b/>
          <w:sz w:val="28"/>
          <w:szCs w:val="28"/>
        </w:rPr>
      </w:pPr>
      <w:r w:rsidRPr="001D4348">
        <w:rPr>
          <w:b/>
          <w:sz w:val="28"/>
          <w:szCs w:val="28"/>
        </w:rPr>
        <w:t>ПОСТАНОВЛЯЕТ:</w:t>
      </w:r>
    </w:p>
    <w:p w:rsidR="003D1713" w:rsidRPr="003D1713" w:rsidRDefault="003D1713" w:rsidP="003D17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3D1713">
        <w:rPr>
          <w:sz w:val="28"/>
          <w:szCs w:val="28"/>
        </w:rPr>
        <w:t>1.</w:t>
      </w:r>
      <w:r w:rsidR="00D75583" w:rsidRPr="003D1713">
        <w:rPr>
          <w:sz w:val="28"/>
          <w:szCs w:val="28"/>
        </w:rPr>
        <w:t xml:space="preserve">Утвердить прилагаемое Положение о порядке </w:t>
      </w:r>
      <w:proofErr w:type="gramStart"/>
      <w:r w:rsidR="00D75583" w:rsidRPr="003D1713">
        <w:rPr>
          <w:sz w:val="28"/>
          <w:szCs w:val="28"/>
        </w:rPr>
        <w:t>применения  взысканий</w:t>
      </w:r>
      <w:proofErr w:type="gramEnd"/>
      <w:r w:rsidR="00D75583" w:rsidRPr="003D1713">
        <w:rPr>
          <w:sz w:val="28"/>
          <w:szCs w:val="28"/>
        </w:rPr>
        <w:t xml:space="preserve">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  <w:r w:rsidRPr="003D1713">
        <w:rPr>
          <w:sz w:val="28"/>
          <w:szCs w:val="28"/>
        </w:rPr>
        <w:t xml:space="preserve">      </w:t>
      </w:r>
    </w:p>
    <w:p w:rsidR="003D1713" w:rsidRPr="00C51320" w:rsidRDefault="003D1713" w:rsidP="003D17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51320">
        <w:rPr>
          <w:sz w:val="28"/>
          <w:szCs w:val="28"/>
        </w:rPr>
        <w:t xml:space="preserve">2. Начальнику отдела кадров и наград администрации Гатчинского муниципального района и лицам, ответственным за кадровую работу в структурных подразделениях администрации Гатчинского муниципального района, обладающих правами юридического лица, ознакомить с настоящим </w:t>
      </w:r>
      <w:r w:rsidRPr="00C51320">
        <w:rPr>
          <w:sz w:val="28"/>
          <w:szCs w:val="28"/>
        </w:rPr>
        <w:lastRenderedPageBreak/>
        <w:t>постановлением муниципальных служащих Гатчинского муниципального района под подпись.</w:t>
      </w:r>
    </w:p>
    <w:p w:rsidR="003D1713" w:rsidRPr="003D1713" w:rsidRDefault="003D1713" w:rsidP="003D1713">
      <w:pPr>
        <w:widowControl w:val="0"/>
        <w:autoSpaceDE w:val="0"/>
        <w:autoSpaceDN w:val="0"/>
        <w:jc w:val="both"/>
        <w:rPr>
          <w:rFonts w:eastAsia="Calibri"/>
          <w:sz w:val="28"/>
          <w:szCs w:val="28"/>
        </w:rPr>
      </w:pPr>
      <w:r w:rsidRPr="00C51320">
        <w:rPr>
          <w:sz w:val="28"/>
          <w:szCs w:val="28"/>
        </w:rPr>
        <w:t xml:space="preserve">      3.  </w:t>
      </w:r>
      <w:r>
        <w:rPr>
          <w:sz w:val="28"/>
          <w:szCs w:val="28"/>
        </w:rPr>
        <w:t>Постановление</w:t>
      </w:r>
      <w:r w:rsidRPr="001D7A30">
        <w:rPr>
          <w:sz w:val="28"/>
          <w:szCs w:val="28"/>
        </w:rPr>
        <w:t xml:space="preserve"> администрации Гатчинского мун</w:t>
      </w:r>
      <w:r>
        <w:rPr>
          <w:sz w:val="28"/>
          <w:szCs w:val="28"/>
        </w:rPr>
        <w:t>иципального района от 29.03.2012</w:t>
      </w:r>
      <w:r w:rsidRPr="001D7A30">
        <w:rPr>
          <w:sz w:val="28"/>
          <w:szCs w:val="28"/>
        </w:rPr>
        <w:t xml:space="preserve">   </w:t>
      </w:r>
      <w:r>
        <w:rPr>
          <w:sz w:val="28"/>
          <w:szCs w:val="28"/>
        </w:rPr>
        <w:t>№ 1208</w:t>
      </w:r>
      <w:r w:rsidRPr="001D7A30">
        <w:rPr>
          <w:sz w:val="28"/>
          <w:szCs w:val="28"/>
        </w:rPr>
        <w:t xml:space="preserve">   «</w:t>
      </w:r>
      <w:r>
        <w:rPr>
          <w:rFonts w:eastAsia="Calibri"/>
          <w:sz w:val="28"/>
          <w:szCs w:val="28"/>
        </w:rPr>
        <w:t xml:space="preserve">Об утверждении Положения  </w:t>
      </w:r>
      <w:r w:rsidRPr="003D1713">
        <w:rPr>
          <w:sz w:val="28"/>
          <w:szCs w:val="28"/>
        </w:rPr>
        <w:t>о порядке применения 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постановление администрации Гатчинского муниципального района от 11.01.2019   № 46 «О внесение изменений в постановление администрации Гатчинского муниципального района   от 29.03.2012   № 1208    «</w:t>
      </w:r>
      <w:r w:rsidRPr="003D1713">
        <w:rPr>
          <w:rFonts w:eastAsia="Calibri"/>
          <w:sz w:val="28"/>
          <w:szCs w:val="28"/>
        </w:rPr>
        <w:t xml:space="preserve">Об утверждении Положения  </w:t>
      </w:r>
      <w:r w:rsidRPr="003D1713">
        <w:rPr>
          <w:sz w:val="28"/>
          <w:szCs w:val="28"/>
        </w:rPr>
        <w:t>о порядке применения 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признать утратившими силу.</w:t>
      </w:r>
    </w:p>
    <w:p w:rsidR="003D1713" w:rsidRPr="003D1713" w:rsidRDefault="003D1713" w:rsidP="003D171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51320">
        <w:rPr>
          <w:sz w:val="28"/>
          <w:szCs w:val="28"/>
        </w:rPr>
        <w:t xml:space="preserve">    </w:t>
      </w:r>
      <w:r w:rsidRPr="003D1713">
        <w:rPr>
          <w:rFonts w:ascii="Times New Roman" w:hAnsi="Times New Roman"/>
          <w:sz w:val="28"/>
          <w:szCs w:val="28"/>
        </w:rPr>
        <w:t>4.  Настоящее постановление вступает в силу со дня официального опубликования в газете «Гатчинская правда» и подлежит размещению на официальном сайте Гатчинского муниципального района в телекоммуникационной сети Интернет.</w:t>
      </w:r>
    </w:p>
    <w:p w:rsidR="003D1713" w:rsidRPr="00C51320" w:rsidRDefault="003D1713" w:rsidP="003D17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623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щадим</w:t>
      </w:r>
      <w:proofErr w:type="spellEnd"/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3D1713" w:rsidRDefault="003D1713" w:rsidP="003D1713">
      <w:pPr>
        <w:pStyle w:val="1"/>
        <w:jc w:val="both"/>
        <w:rPr>
          <w:rFonts w:ascii="Times New Roman" w:hAnsi="Times New Roman" w:cs="Times New Roman"/>
          <w:sz w:val="16"/>
          <w:szCs w:val="16"/>
        </w:rPr>
      </w:pPr>
    </w:p>
    <w:p w:rsidR="003D1713" w:rsidRDefault="003D1713" w:rsidP="003D1713">
      <w:pPr>
        <w:sectPr w:rsidR="003D1713" w:rsidSect="001D4348">
          <w:pgSz w:w="11906" w:h="16838"/>
          <w:pgMar w:top="709" w:right="850" w:bottom="1134" w:left="1701" w:header="708" w:footer="708" w:gutter="0"/>
          <w:cols w:space="720"/>
        </w:sectPr>
      </w:pPr>
      <w:r>
        <w:t>Степанова Ю.А.</w:t>
      </w:r>
    </w:p>
    <w:p w:rsidR="00D75583" w:rsidRPr="001D4348" w:rsidRDefault="00D75583" w:rsidP="001D4348">
      <w:pPr>
        <w:jc w:val="both"/>
        <w:rPr>
          <w:color w:val="FF0000"/>
          <w:sz w:val="28"/>
          <w:szCs w:val="28"/>
        </w:rPr>
      </w:pPr>
    </w:p>
    <w:p w:rsidR="00D75583" w:rsidRPr="003F5FFF" w:rsidRDefault="00D75583" w:rsidP="00D75583">
      <w:pPr>
        <w:rPr>
          <w:color w:val="FF0000"/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6"/>
      </w:tblGrid>
      <w:tr w:rsidR="00BF6238" w:rsidRPr="00BF6238" w:rsidTr="00AC5FBA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5583" w:rsidRPr="00BF6238" w:rsidRDefault="00D75583" w:rsidP="00596A81">
            <w:pPr>
              <w:contextualSpacing/>
              <w:jc w:val="both"/>
              <w:rPr>
                <w:rFonts w:eastAsia="Calibri"/>
              </w:rPr>
            </w:pPr>
            <w:r w:rsidRPr="00BF6238">
              <w:rPr>
                <w:rFonts w:eastAsia="Calibri"/>
              </w:rPr>
              <w:t xml:space="preserve">Приложение к постановлению администрации Гатчинского муниципального района </w:t>
            </w:r>
          </w:p>
        </w:tc>
      </w:tr>
    </w:tbl>
    <w:p w:rsidR="00D75583" w:rsidRPr="00BF6238" w:rsidRDefault="001D4348" w:rsidP="00D75583">
      <w:pPr>
        <w:jc w:val="center"/>
        <w:rPr>
          <w:b/>
          <w:sz w:val="28"/>
          <w:szCs w:val="28"/>
        </w:rPr>
      </w:pPr>
      <w:r w:rsidRPr="00BF6238">
        <w:rPr>
          <w:b/>
          <w:sz w:val="28"/>
          <w:szCs w:val="28"/>
        </w:rPr>
        <w:t xml:space="preserve">                                                    от                             №</w:t>
      </w:r>
    </w:p>
    <w:p w:rsidR="001D4348" w:rsidRPr="00BF6238" w:rsidRDefault="001D4348" w:rsidP="00D75583">
      <w:pPr>
        <w:jc w:val="center"/>
        <w:rPr>
          <w:b/>
          <w:sz w:val="28"/>
          <w:szCs w:val="28"/>
        </w:rPr>
      </w:pPr>
    </w:p>
    <w:p w:rsidR="00596A81" w:rsidRPr="00BF6238" w:rsidRDefault="00596A81" w:rsidP="00D75583">
      <w:pPr>
        <w:jc w:val="center"/>
        <w:rPr>
          <w:b/>
          <w:sz w:val="28"/>
          <w:szCs w:val="28"/>
        </w:rPr>
      </w:pPr>
    </w:p>
    <w:p w:rsidR="00D75583" w:rsidRPr="00BF6238" w:rsidRDefault="00D75583" w:rsidP="00BF6238">
      <w:pPr>
        <w:jc w:val="center"/>
        <w:rPr>
          <w:b/>
          <w:sz w:val="28"/>
          <w:szCs w:val="28"/>
        </w:rPr>
      </w:pPr>
      <w:r w:rsidRPr="00BF6238">
        <w:rPr>
          <w:b/>
          <w:sz w:val="28"/>
          <w:szCs w:val="28"/>
        </w:rPr>
        <w:t xml:space="preserve">Положение о порядке </w:t>
      </w:r>
      <w:proofErr w:type="gramStart"/>
      <w:r w:rsidRPr="00BF6238">
        <w:rPr>
          <w:b/>
          <w:sz w:val="28"/>
          <w:szCs w:val="28"/>
        </w:rPr>
        <w:t>применения  взысканий</w:t>
      </w:r>
      <w:proofErr w:type="gramEnd"/>
      <w:r w:rsidRPr="00BF6238">
        <w:rPr>
          <w:b/>
          <w:sz w:val="28"/>
          <w:szCs w:val="28"/>
        </w:rPr>
        <w:t xml:space="preserve"> за</w:t>
      </w:r>
    </w:p>
    <w:p w:rsidR="00D75583" w:rsidRPr="00BF6238" w:rsidRDefault="00D75583" w:rsidP="00BF6238">
      <w:pPr>
        <w:jc w:val="center"/>
        <w:rPr>
          <w:b/>
          <w:sz w:val="28"/>
          <w:szCs w:val="28"/>
        </w:rPr>
      </w:pPr>
      <w:r w:rsidRPr="00BF6238">
        <w:rPr>
          <w:b/>
          <w:sz w:val="28"/>
          <w:szCs w:val="28"/>
        </w:rPr>
        <w:t>несоблюдение ограничений и запретов, требований о</w:t>
      </w:r>
    </w:p>
    <w:p w:rsidR="00D75583" w:rsidRPr="00BF6238" w:rsidRDefault="00D75583" w:rsidP="00BF6238">
      <w:pPr>
        <w:jc w:val="center"/>
        <w:rPr>
          <w:b/>
          <w:sz w:val="28"/>
          <w:szCs w:val="28"/>
        </w:rPr>
      </w:pPr>
      <w:r w:rsidRPr="00BF6238">
        <w:rPr>
          <w:b/>
          <w:sz w:val="28"/>
          <w:szCs w:val="28"/>
        </w:rPr>
        <w:t>предотвращении или об урегулировании конфликта</w:t>
      </w:r>
    </w:p>
    <w:p w:rsidR="00D75583" w:rsidRPr="00BF6238" w:rsidRDefault="00D75583" w:rsidP="00BF6238">
      <w:pPr>
        <w:jc w:val="center"/>
        <w:rPr>
          <w:b/>
          <w:sz w:val="28"/>
          <w:szCs w:val="28"/>
        </w:rPr>
      </w:pPr>
      <w:r w:rsidRPr="00BF6238">
        <w:rPr>
          <w:b/>
          <w:sz w:val="28"/>
          <w:szCs w:val="28"/>
        </w:rPr>
        <w:t>интересов и неисполнение обязанностей, установленных</w:t>
      </w:r>
    </w:p>
    <w:p w:rsidR="00D75583" w:rsidRPr="00BF6238" w:rsidRDefault="00D75583" w:rsidP="00BF6238">
      <w:pPr>
        <w:jc w:val="center"/>
        <w:rPr>
          <w:b/>
          <w:sz w:val="28"/>
          <w:szCs w:val="28"/>
        </w:rPr>
      </w:pPr>
      <w:r w:rsidRPr="00BF6238">
        <w:rPr>
          <w:b/>
          <w:sz w:val="28"/>
          <w:szCs w:val="28"/>
        </w:rPr>
        <w:t>в целях противодействия коррупции</w:t>
      </w:r>
    </w:p>
    <w:p w:rsidR="00D75583" w:rsidRPr="00BF6238" w:rsidRDefault="00D75583" w:rsidP="00D75583">
      <w:pPr>
        <w:rPr>
          <w:b/>
          <w:sz w:val="28"/>
          <w:szCs w:val="28"/>
        </w:rPr>
      </w:pPr>
    </w:p>
    <w:p w:rsidR="00D75583" w:rsidRDefault="00D75583" w:rsidP="00BF6238">
      <w:pPr>
        <w:jc w:val="both"/>
        <w:rPr>
          <w:sz w:val="28"/>
          <w:szCs w:val="28"/>
        </w:rPr>
      </w:pPr>
      <w:r w:rsidRPr="00BF6238">
        <w:rPr>
          <w:sz w:val="28"/>
          <w:szCs w:val="28"/>
        </w:rPr>
        <w:t xml:space="preserve">      1. Настоящим положением определяется порядок применения взысканий, предусмотренных статьями 14.1, 15 и 27 Федерального закона от 02.03.2007</w:t>
      </w:r>
      <w:r w:rsidR="00CF6D6C" w:rsidRPr="00BF6238">
        <w:rPr>
          <w:sz w:val="28"/>
          <w:szCs w:val="28"/>
        </w:rPr>
        <w:t xml:space="preserve"> № 25-ФЗ</w:t>
      </w:r>
      <w:r w:rsidRPr="00BF6238">
        <w:rPr>
          <w:sz w:val="28"/>
          <w:szCs w:val="28"/>
        </w:rPr>
        <w:t xml:space="preserve"> </w:t>
      </w:r>
      <w:r w:rsidR="00CF6D6C" w:rsidRPr="00BF6238">
        <w:rPr>
          <w:sz w:val="28"/>
          <w:szCs w:val="28"/>
        </w:rPr>
        <w:t xml:space="preserve">«О муниципальной службе в Российской </w:t>
      </w:r>
      <w:proofErr w:type="gramStart"/>
      <w:r w:rsidR="00CF6D6C" w:rsidRPr="00BF6238">
        <w:rPr>
          <w:sz w:val="28"/>
          <w:szCs w:val="28"/>
        </w:rPr>
        <w:t xml:space="preserve">Федерации» </w:t>
      </w:r>
      <w:r w:rsidRPr="00BF6238">
        <w:rPr>
          <w:sz w:val="28"/>
          <w:szCs w:val="28"/>
        </w:rPr>
        <w:t xml:space="preserve"> ,</w:t>
      </w:r>
      <w:proofErr w:type="gramEnd"/>
      <w:r w:rsidRPr="00BF6238">
        <w:rPr>
          <w:sz w:val="28"/>
          <w:szCs w:val="28"/>
        </w:rPr>
        <w:t xml:space="preserve"> в отношении муниципальных служащих администрации Гатчинского муниципального района и ее структурных подразделений, обладающих правами юридического лица.</w:t>
      </w:r>
    </w:p>
    <w:p w:rsidR="00AB28D3" w:rsidRPr="00BF6238" w:rsidRDefault="00AB28D3" w:rsidP="00BF62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AD0BF6">
        <w:rPr>
          <w:sz w:val="28"/>
          <w:szCs w:val="28"/>
        </w:rPr>
        <w:t>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</w:t>
      </w:r>
      <w:r w:rsidR="00AD0BF6" w:rsidRPr="00AD0BF6">
        <w:rPr>
          <w:sz w:val="28"/>
          <w:szCs w:val="28"/>
        </w:rPr>
        <w:t xml:space="preserve"> </w:t>
      </w:r>
      <w:r w:rsidR="00AD0BF6" w:rsidRPr="00BF6238">
        <w:rPr>
          <w:sz w:val="28"/>
          <w:szCs w:val="28"/>
        </w:rPr>
        <w:t>Федерального закона от 02.03.2007 № 25-ФЗ «О муниципальной службе в Российской Федерации»</w:t>
      </w:r>
      <w:r w:rsidR="00AD0BF6">
        <w:rPr>
          <w:sz w:val="28"/>
          <w:szCs w:val="28"/>
        </w:rPr>
        <w:t>.</w:t>
      </w:r>
      <w:r w:rsidR="00AD0BF6" w:rsidRPr="00BF6238">
        <w:rPr>
          <w:sz w:val="28"/>
          <w:szCs w:val="28"/>
        </w:rPr>
        <w:t xml:space="preserve">  </w:t>
      </w:r>
      <w:r w:rsidR="00660D2B">
        <w:rPr>
          <w:sz w:val="28"/>
          <w:szCs w:val="28"/>
        </w:rPr>
        <w:t xml:space="preserve"> </w:t>
      </w:r>
    </w:p>
    <w:p w:rsidR="00D75583" w:rsidRPr="00640268" w:rsidRDefault="00AB28D3" w:rsidP="00D7558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5583" w:rsidRPr="00BF6238">
        <w:rPr>
          <w:sz w:val="28"/>
          <w:szCs w:val="28"/>
        </w:rPr>
        <w:t xml:space="preserve">. Взыскания, предусмотренные статьями 14.1, 15 и 27 Федерального закона </w:t>
      </w:r>
      <w:r w:rsidR="00BF6238" w:rsidRPr="00BF6238">
        <w:rPr>
          <w:sz w:val="28"/>
          <w:szCs w:val="28"/>
        </w:rPr>
        <w:t xml:space="preserve">02.03.2007 № 25-ФЗ «О муниципальной службе в Российской </w:t>
      </w:r>
      <w:proofErr w:type="gramStart"/>
      <w:r w:rsidR="00BF6238" w:rsidRPr="00BF6238">
        <w:rPr>
          <w:sz w:val="28"/>
          <w:szCs w:val="28"/>
        </w:rPr>
        <w:t xml:space="preserve">Федерации»  </w:t>
      </w:r>
      <w:r w:rsidR="00D75583" w:rsidRPr="00BF6238">
        <w:rPr>
          <w:sz w:val="28"/>
          <w:szCs w:val="28"/>
        </w:rPr>
        <w:t>применяются</w:t>
      </w:r>
      <w:proofErr w:type="gramEnd"/>
      <w:r w:rsidR="00D75583" w:rsidRPr="00BF6238">
        <w:rPr>
          <w:sz w:val="28"/>
          <w:szCs w:val="28"/>
        </w:rPr>
        <w:t xml:space="preserve"> представителем нанимателя (работодателем)</w:t>
      </w:r>
      <w:r w:rsidR="00BF6238" w:rsidRPr="00BF6238">
        <w:rPr>
          <w:sz w:val="28"/>
          <w:szCs w:val="28"/>
        </w:rPr>
        <w:t xml:space="preserve"> в порядке</w:t>
      </w:r>
      <w:r w:rsidR="00D75583" w:rsidRPr="00BF6238">
        <w:rPr>
          <w:sz w:val="28"/>
          <w:szCs w:val="28"/>
        </w:rPr>
        <w:t xml:space="preserve">, </w:t>
      </w:r>
      <w:r w:rsidR="00BF6238" w:rsidRPr="00BF6238">
        <w:rPr>
          <w:sz w:val="28"/>
          <w:szCs w:val="28"/>
        </w:rPr>
        <w:t xml:space="preserve">установленном нормативными правовыми актами </w:t>
      </w:r>
      <w:r w:rsidR="00640268" w:rsidRPr="00640268">
        <w:rPr>
          <w:sz w:val="28"/>
          <w:szCs w:val="28"/>
        </w:rPr>
        <w:t xml:space="preserve">Ленинградской области </w:t>
      </w:r>
      <w:r w:rsidR="00BF6238" w:rsidRPr="00640268">
        <w:rPr>
          <w:sz w:val="28"/>
          <w:szCs w:val="28"/>
        </w:rPr>
        <w:t xml:space="preserve">и (или) муниципальными правовыми актами </w:t>
      </w:r>
      <w:r w:rsidR="00640268" w:rsidRPr="00640268">
        <w:rPr>
          <w:sz w:val="28"/>
          <w:szCs w:val="28"/>
        </w:rPr>
        <w:t xml:space="preserve">администрации Гатчинского муниципального района </w:t>
      </w:r>
      <w:r w:rsidR="00D75583" w:rsidRPr="00640268">
        <w:rPr>
          <w:sz w:val="28"/>
          <w:szCs w:val="28"/>
        </w:rPr>
        <w:t>на основании:</w:t>
      </w:r>
    </w:p>
    <w:p w:rsidR="00AB28D3" w:rsidRDefault="00AB28D3" w:rsidP="00AB28D3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75583" w:rsidRPr="00AB28D3">
        <w:rPr>
          <w:rFonts w:ascii="Times New Roman" w:hAnsi="Times New Roman"/>
          <w:sz w:val="28"/>
          <w:szCs w:val="28"/>
        </w:rPr>
        <w:t xml:space="preserve">) доклада о результатах проверки, проведенной </w:t>
      </w:r>
      <w:r w:rsidRPr="00AB28D3">
        <w:rPr>
          <w:rFonts w:ascii="Times New Roman" w:hAnsi="Times New Roman"/>
          <w:sz w:val="28"/>
          <w:szCs w:val="28"/>
        </w:rPr>
        <w:t xml:space="preserve">отделом кадров и наград </w:t>
      </w:r>
      <w:r w:rsidR="00D75583" w:rsidRPr="00AB28D3">
        <w:rPr>
          <w:rFonts w:ascii="Times New Roman" w:hAnsi="Times New Roman"/>
          <w:sz w:val="28"/>
          <w:szCs w:val="28"/>
        </w:rPr>
        <w:t>администрации Гатчинского муниципального района, либо лиц, ответственных за кадровую работу в структурных подразделениях администрации, обладающих правом юридического лица;</w:t>
      </w:r>
    </w:p>
    <w:p w:rsidR="00C454EA" w:rsidRDefault="00AB28D3" w:rsidP="00D75583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5583" w:rsidRPr="00AB28D3">
        <w:rPr>
          <w:rFonts w:ascii="Times New Roman" w:hAnsi="Times New Roman"/>
          <w:sz w:val="28"/>
          <w:szCs w:val="28"/>
        </w:rPr>
        <w:t xml:space="preserve">) рекомендации комиссии </w:t>
      </w:r>
      <w:r w:rsidRPr="00AB28D3">
        <w:rPr>
          <w:rFonts w:ascii="Times New Roman" w:hAnsi="Times New Roman"/>
          <w:sz w:val="28"/>
          <w:szCs w:val="28"/>
        </w:rPr>
        <w:t>по соблюдению требований к служебному поведению муниципальных служащих Гатчинского муниципального района и урегулированию конфликта интересов</w:t>
      </w:r>
      <w:r w:rsidR="00D75583" w:rsidRPr="00AB28D3">
        <w:rPr>
          <w:rFonts w:ascii="Times New Roman" w:hAnsi="Times New Roman"/>
          <w:sz w:val="28"/>
          <w:szCs w:val="28"/>
        </w:rPr>
        <w:t>, если доклад о результатах проверки направлялся в комиссию;</w:t>
      </w:r>
    </w:p>
    <w:p w:rsidR="00C454EA" w:rsidRDefault="00C454EA" w:rsidP="00D75583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) доклада подразделения кадровой службы соответствующего муниципального органа по профилактике </w:t>
      </w:r>
      <w:proofErr w:type="gramStart"/>
      <w:r>
        <w:rPr>
          <w:rFonts w:ascii="Times New Roman" w:hAnsi="Times New Roman"/>
          <w:sz w:val="28"/>
          <w:szCs w:val="28"/>
        </w:rPr>
        <w:t>коррупционных  и</w:t>
      </w:r>
      <w:proofErr w:type="gramEnd"/>
      <w:r>
        <w:rPr>
          <w:rFonts w:ascii="Times New Roman" w:hAnsi="Times New Roman"/>
          <w:sz w:val="28"/>
          <w:szCs w:val="28"/>
        </w:rPr>
        <w:t xml:space="preserve">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;</w:t>
      </w:r>
    </w:p>
    <w:p w:rsidR="00D75583" w:rsidRPr="00C454EA" w:rsidRDefault="00C454EA" w:rsidP="00D75583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454EA">
        <w:rPr>
          <w:rFonts w:ascii="Times New Roman" w:hAnsi="Times New Roman"/>
          <w:sz w:val="28"/>
          <w:szCs w:val="28"/>
        </w:rPr>
        <w:t>3</w:t>
      </w:r>
      <w:r w:rsidR="00D75583" w:rsidRPr="00C454EA">
        <w:rPr>
          <w:rFonts w:ascii="Times New Roman" w:hAnsi="Times New Roman"/>
          <w:sz w:val="28"/>
          <w:szCs w:val="28"/>
        </w:rPr>
        <w:t>) объяснений муниципального служащего;</w:t>
      </w:r>
    </w:p>
    <w:p w:rsidR="00C454EA" w:rsidRPr="00C454EA" w:rsidRDefault="00C454EA" w:rsidP="00C454EA">
      <w:pPr>
        <w:jc w:val="both"/>
        <w:rPr>
          <w:color w:val="FF0000"/>
          <w:sz w:val="28"/>
          <w:szCs w:val="28"/>
        </w:rPr>
      </w:pPr>
    </w:p>
    <w:p w:rsidR="00D75583" w:rsidRPr="00640268" w:rsidRDefault="00C454EA" w:rsidP="00640268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454EA">
        <w:rPr>
          <w:rFonts w:ascii="Times New Roman" w:hAnsi="Times New Roman"/>
          <w:sz w:val="28"/>
          <w:szCs w:val="28"/>
        </w:rPr>
        <w:lastRenderedPageBreak/>
        <w:t>4</w:t>
      </w:r>
      <w:r w:rsidR="00D75583" w:rsidRPr="00C454EA">
        <w:rPr>
          <w:rFonts w:ascii="Times New Roman" w:hAnsi="Times New Roman"/>
          <w:sz w:val="28"/>
          <w:szCs w:val="28"/>
        </w:rPr>
        <w:t>) иных материалов.</w:t>
      </w:r>
    </w:p>
    <w:p w:rsidR="00D75583" w:rsidRPr="00640268" w:rsidRDefault="00EA0D4A" w:rsidP="00D75583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75583" w:rsidRPr="00640268">
        <w:rPr>
          <w:rFonts w:ascii="Times New Roman" w:hAnsi="Times New Roman"/>
          <w:sz w:val="28"/>
          <w:szCs w:val="28"/>
        </w:rPr>
        <w:t xml:space="preserve">. До применения взыскания, представитель нанимателя должен затребовать от муниципального служащего объяснение в письменной форме.       </w:t>
      </w:r>
    </w:p>
    <w:p w:rsidR="00D75583" w:rsidRPr="00640268" w:rsidRDefault="00D75583" w:rsidP="00D75583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40268">
        <w:rPr>
          <w:rFonts w:ascii="Times New Roman" w:hAnsi="Times New Roman"/>
          <w:sz w:val="28"/>
          <w:szCs w:val="28"/>
        </w:rPr>
        <w:t xml:space="preserve">Уведомление о необходимости представить объяснение оформляется в письменной форме. </w:t>
      </w:r>
    </w:p>
    <w:p w:rsidR="00D75583" w:rsidRPr="00640268" w:rsidRDefault="00D75583" w:rsidP="00D75583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40268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Pr="00640268">
        <w:rPr>
          <w:rFonts w:ascii="Times New Roman" w:hAnsi="Times New Roman"/>
          <w:sz w:val="28"/>
          <w:szCs w:val="28"/>
        </w:rPr>
        <w:t>отказа  муниципального</w:t>
      </w:r>
      <w:proofErr w:type="gramEnd"/>
      <w:r w:rsidRPr="00640268">
        <w:rPr>
          <w:rFonts w:ascii="Times New Roman" w:hAnsi="Times New Roman"/>
          <w:sz w:val="28"/>
          <w:szCs w:val="28"/>
        </w:rPr>
        <w:t xml:space="preserve"> служащего от дачи объяснения, составляется соответствующий акт, с подписями двух свидетелей (возможно из числа работников). </w:t>
      </w:r>
    </w:p>
    <w:p w:rsidR="00640268" w:rsidRPr="00640268" w:rsidRDefault="00D75583" w:rsidP="00640268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40268">
        <w:rPr>
          <w:rFonts w:ascii="Times New Roman" w:hAnsi="Times New Roman"/>
          <w:sz w:val="28"/>
          <w:szCs w:val="28"/>
        </w:rPr>
        <w:t>Отказ муниципального служащего дать объяснения не будет являться препятствием для применения взыскания.</w:t>
      </w:r>
    </w:p>
    <w:p w:rsidR="00640268" w:rsidRPr="00640268" w:rsidRDefault="00EA0D4A" w:rsidP="00640268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75583" w:rsidRPr="00640268">
        <w:rPr>
          <w:rFonts w:ascii="Times New Roman" w:hAnsi="Times New Roman"/>
          <w:sz w:val="28"/>
          <w:szCs w:val="28"/>
        </w:rPr>
        <w:t>. При применении взысканий, предусмотренных статьями 14.1, 15 и 27 Федерального закона «О муниципальной службе в Российской Федерации» № 25-ФЗ от 02.03.2007 года (с изменениями и дополнениями) проводится служебная проверка.</w:t>
      </w:r>
    </w:p>
    <w:p w:rsidR="00640268" w:rsidRDefault="00EA0D4A" w:rsidP="00640268">
      <w:pPr>
        <w:pStyle w:val="a3"/>
        <w:spacing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75583" w:rsidRPr="00640268">
        <w:rPr>
          <w:rFonts w:ascii="Times New Roman" w:hAnsi="Times New Roman"/>
          <w:sz w:val="28"/>
          <w:szCs w:val="28"/>
        </w:rPr>
        <w:t>.1 Служебная проверка осуществляется в соответствии с 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администрации Гатчинского муниципального района и ее структурных подразделений, обла</w:t>
      </w:r>
      <w:r w:rsidR="000743F2">
        <w:rPr>
          <w:rFonts w:ascii="Times New Roman" w:hAnsi="Times New Roman"/>
          <w:sz w:val="28"/>
          <w:szCs w:val="28"/>
        </w:rPr>
        <w:t>дающих правом юридического лица.</w:t>
      </w:r>
      <w:r w:rsidR="00D75583" w:rsidRPr="00640268">
        <w:rPr>
          <w:rFonts w:ascii="Times New Roman" w:hAnsi="Times New Roman"/>
          <w:sz w:val="28"/>
          <w:szCs w:val="28"/>
        </w:rPr>
        <w:t xml:space="preserve"> </w:t>
      </w:r>
    </w:p>
    <w:p w:rsidR="00D75583" w:rsidRPr="00EA0D4A" w:rsidRDefault="00EA0D4A" w:rsidP="00640268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A0D4A">
        <w:rPr>
          <w:sz w:val="28"/>
          <w:szCs w:val="28"/>
        </w:rPr>
        <w:t>5</w:t>
      </w:r>
      <w:r w:rsidR="00D75583" w:rsidRPr="00EA0D4A">
        <w:rPr>
          <w:sz w:val="28"/>
          <w:szCs w:val="28"/>
        </w:rPr>
        <w:t xml:space="preserve">.2 </w:t>
      </w:r>
      <w:r w:rsidR="00D75583" w:rsidRPr="00EA0D4A">
        <w:rPr>
          <w:rFonts w:ascii="Times New Roman" w:hAnsi="Times New Roman"/>
          <w:sz w:val="28"/>
          <w:szCs w:val="28"/>
        </w:rPr>
        <w:t>В ходе такой проверки устанавливаются:</w:t>
      </w:r>
    </w:p>
    <w:p w:rsidR="00D75583" w:rsidRPr="00EA0D4A" w:rsidRDefault="00EA0D4A" w:rsidP="00640268">
      <w:pPr>
        <w:jc w:val="both"/>
        <w:rPr>
          <w:sz w:val="28"/>
          <w:szCs w:val="28"/>
        </w:rPr>
      </w:pPr>
      <w:r w:rsidRPr="00EA0D4A">
        <w:rPr>
          <w:sz w:val="28"/>
          <w:szCs w:val="28"/>
        </w:rPr>
        <w:t xml:space="preserve">      </w:t>
      </w:r>
      <w:r w:rsidR="00D75583" w:rsidRPr="00EA0D4A">
        <w:rPr>
          <w:sz w:val="28"/>
          <w:szCs w:val="28"/>
        </w:rPr>
        <w:t>- факт совершения муниципальным служащим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;</w:t>
      </w:r>
    </w:p>
    <w:p w:rsidR="00D75583" w:rsidRPr="00EA0D4A" w:rsidRDefault="00EA0D4A" w:rsidP="00D75583">
      <w:pPr>
        <w:jc w:val="both"/>
        <w:rPr>
          <w:sz w:val="28"/>
          <w:szCs w:val="28"/>
        </w:rPr>
      </w:pPr>
      <w:r w:rsidRPr="00EA0D4A">
        <w:rPr>
          <w:sz w:val="28"/>
          <w:szCs w:val="28"/>
        </w:rPr>
        <w:t xml:space="preserve">      </w:t>
      </w:r>
      <w:r w:rsidR="00D75583" w:rsidRPr="00EA0D4A">
        <w:rPr>
          <w:sz w:val="28"/>
          <w:szCs w:val="28"/>
        </w:rPr>
        <w:t>- вина муниципального служащего;</w:t>
      </w:r>
    </w:p>
    <w:p w:rsidR="00D75583" w:rsidRPr="00EA0D4A" w:rsidRDefault="00EA0D4A" w:rsidP="00D75583">
      <w:pPr>
        <w:jc w:val="both"/>
        <w:rPr>
          <w:sz w:val="28"/>
          <w:szCs w:val="28"/>
        </w:rPr>
      </w:pPr>
      <w:r w:rsidRPr="00EA0D4A">
        <w:rPr>
          <w:sz w:val="28"/>
          <w:szCs w:val="28"/>
        </w:rPr>
        <w:t xml:space="preserve">      </w:t>
      </w:r>
      <w:r w:rsidR="00D75583" w:rsidRPr="00EA0D4A">
        <w:rPr>
          <w:sz w:val="28"/>
          <w:szCs w:val="28"/>
        </w:rPr>
        <w:t>- причины и условия, способствовавшие несоблюдению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муниципальным служащим;</w:t>
      </w:r>
    </w:p>
    <w:p w:rsidR="00D75583" w:rsidRPr="00EA0D4A" w:rsidRDefault="00EA0D4A" w:rsidP="00D75583">
      <w:pPr>
        <w:jc w:val="both"/>
        <w:rPr>
          <w:sz w:val="28"/>
          <w:szCs w:val="28"/>
        </w:rPr>
      </w:pPr>
      <w:r w:rsidRPr="00EA0D4A">
        <w:rPr>
          <w:sz w:val="28"/>
          <w:szCs w:val="28"/>
        </w:rPr>
        <w:t xml:space="preserve">     </w:t>
      </w:r>
      <w:r w:rsidR="00D75583" w:rsidRPr="00EA0D4A">
        <w:rPr>
          <w:sz w:val="28"/>
          <w:szCs w:val="28"/>
        </w:rPr>
        <w:t xml:space="preserve">- характер и размер вреда, причиненного муниципальным </w:t>
      </w:r>
      <w:proofErr w:type="gramStart"/>
      <w:r w:rsidR="00D75583" w:rsidRPr="00EA0D4A">
        <w:rPr>
          <w:sz w:val="28"/>
          <w:szCs w:val="28"/>
        </w:rPr>
        <w:t>служащим  в</w:t>
      </w:r>
      <w:proofErr w:type="gramEnd"/>
      <w:r w:rsidR="00D75583" w:rsidRPr="00EA0D4A">
        <w:rPr>
          <w:sz w:val="28"/>
          <w:szCs w:val="28"/>
        </w:rPr>
        <w:t xml:space="preserve"> результат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D75583" w:rsidRPr="00EA0D4A" w:rsidRDefault="00EA0D4A" w:rsidP="00D75583">
      <w:pPr>
        <w:ind w:firstLine="708"/>
        <w:jc w:val="both"/>
        <w:rPr>
          <w:sz w:val="28"/>
          <w:szCs w:val="28"/>
        </w:rPr>
      </w:pPr>
      <w:r w:rsidRPr="00EA0D4A">
        <w:rPr>
          <w:sz w:val="28"/>
          <w:szCs w:val="28"/>
        </w:rPr>
        <w:t>6</w:t>
      </w:r>
      <w:r w:rsidR="00D75583" w:rsidRPr="00EA0D4A">
        <w:rPr>
          <w:sz w:val="28"/>
          <w:szCs w:val="28"/>
        </w:rPr>
        <w:t>. При применении взысканий, предусмотренных статьями 14.1, 15 и 27 Федерального закона «О муниципальной службе в Российской Федерации» № 25-ФЗ от 02.03.2007 года (с изменениями и дополнениями)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D75583" w:rsidRPr="004B6EBD" w:rsidRDefault="00EA0D4A" w:rsidP="00D75583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A0D4A">
        <w:rPr>
          <w:rFonts w:ascii="Times New Roman" w:hAnsi="Times New Roman"/>
          <w:sz w:val="28"/>
          <w:szCs w:val="28"/>
        </w:rPr>
        <w:t>7</w:t>
      </w:r>
      <w:r w:rsidR="00D75583" w:rsidRPr="00EA0D4A">
        <w:rPr>
          <w:rFonts w:ascii="Times New Roman" w:hAnsi="Times New Roman"/>
          <w:sz w:val="28"/>
          <w:szCs w:val="28"/>
        </w:rPr>
        <w:t>. Взыскания, предусмотренные</w:t>
      </w:r>
      <w:r w:rsidR="00D75583" w:rsidRPr="004B6EBD">
        <w:rPr>
          <w:rFonts w:ascii="Times New Roman" w:hAnsi="Times New Roman"/>
          <w:sz w:val="28"/>
          <w:szCs w:val="28"/>
        </w:rPr>
        <w:t xml:space="preserve"> статьей 27.1 Федерального закона «О муниципальной службе в Российской Федерации» № 25-ФЗ от 02.03.2007 </w:t>
      </w:r>
      <w:r w:rsidR="00D75583" w:rsidRPr="004B6EBD">
        <w:rPr>
          <w:rFonts w:ascii="Times New Roman" w:hAnsi="Times New Roman"/>
          <w:sz w:val="28"/>
          <w:szCs w:val="28"/>
        </w:rPr>
        <w:lastRenderedPageBreak/>
        <w:t>года  применяются не позднее одного месяца со дня поступления информации о совершении муниципальным служащим коррупционного правонарушения, не считая временной  нетрудоспособности муниципального служащего, пребывания его в отпуске, других случаев его отсутствия на работе по уважительным причинам, времени проведения служебной проверки, а также времени, необходимого на учет мнения представительного органа работников.</w:t>
      </w:r>
    </w:p>
    <w:p w:rsidR="00D75583" w:rsidRPr="00EA0D4A" w:rsidRDefault="004B6EBD" w:rsidP="00EA0D4A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B6EBD">
        <w:rPr>
          <w:rFonts w:ascii="Times New Roman" w:hAnsi="Times New Roman"/>
          <w:sz w:val="28"/>
          <w:szCs w:val="28"/>
        </w:rPr>
        <w:t xml:space="preserve"> При этом взыскание не </w:t>
      </w:r>
      <w:proofErr w:type="gramStart"/>
      <w:r w:rsidRPr="004B6EBD">
        <w:rPr>
          <w:rFonts w:ascii="Times New Roman" w:hAnsi="Times New Roman"/>
          <w:sz w:val="28"/>
          <w:szCs w:val="28"/>
        </w:rPr>
        <w:t>может  быть</w:t>
      </w:r>
      <w:proofErr w:type="gramEnd"/>
      <w:r w:rsidRPr="004B6EBD">
        <w:rPr>
          <w:rFonts w:ascii="Times New Roman" w:hAnsi="Times New Roman"/>
          <w:sz w:val="28"/>
          <w:szCs w:val="28"/>
        </w:rPr>
        <w:t xml:space="preserve"> применено </w:t>
      </w:r>
      <w:r w:rsidR="00D75583" w:rsidRPr="004B6EBD">
        <w:rPr>
          <w:rFonts w:ascii="Times New Roman" w:hAnsi="Times New Roman"/>
          <w:sz w:val="28"/>
          <w:szCs w:val="28"/>
        </w:rPr>
        <w:t xml:space="preserve"> позднее </w:t>
      </w:r>
      <w:r w:rsidRPr="004B6EBD">
        <w:rPr>
          <w:rFonts w:ascii="Times New Roman" w:hAnsi="Times New Roman"/>
          <w:sz w:val="28"/>
          <w:szCs w:val="28"/>
        </w:rPr>
        <w:t xml:space="preserve">трех лет </w:t>
      </w:r>
      <w:r w:rsidR="00D75583" w:rsidRPr="004B6EBD">
        <w:rPr>
          <w:rFonts w:ascii="Times New Roman" w:hAnsi="Times New Roman"/>
          <w:sz w:val="28"/>
          <w:szCs w:val="28"/>
        </w:rPr>
        <w:t xml:space="preserve">со дня </w:t>
      </w:r>
      <w:r w:rsidRPr="004B6EBD">
        <w:rPr>
          <w:rFonts w:ascii="Times New Roman" w:hAnsi="Times New Roman"/>
          <w:sz w:val="28"/>
          <w:szCs w:val="28"/>
        </w:rPr>
        <w:t>совершения дисциплинарного проступка</w:t>
      </w:r>
      <w:r w:rsidR="00D75583" w:rsidRPr="004B6EBD">
        <w:rPr>
          <w:rFonts w:ascii="Times New Roman" w:hAnsi="Times New Roman"/>
          <w:sz w:val="28"/>
          <w:szCs w:val="28"/>
        </w:rPr>
        <w:t>.</w:t>
      </w:r>
    </w:p>
    <w:p w:rsidR="00D75583" w:rsidRPr="005E3745" w:rsidRDefault="00EA0D4A" w:rsidP="00D75583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E3745">
        <w:rPr>
          <w:rFonts w:ascii="Times New Roman" w:hAnsi="Times New Roman"/>
          <w:sz w:val="28"/>
          <w:szCs w:val="28"/>
        </w:rPr>
        <w:t>8</w:t>
      </w:r>
      <w:r w:rsidR="00D75583" w:rsidRPr="005E3745">
        <w:rPr>
          <w:rFonts w:ascii="Times New Roman" w:hAnsi="Times New Roman"/>
          <w:sz w:val="28"/>
          <w:szCs w:val="28"/>
        </w:rPr>
        <w:t xml:space="preserve">. При применении взысканий, предусмотренных статьей 27 Федерального закона </w:t>
      </w:r>
      <w:r w:rsidR="004D5937" w:rsidRPr="005E3745">
        <w:rPr>
          <w:rFonts w:ascii="Times New Roman" w:hAnsi="Times New Roman"/>
          <w:sz w:val="28"/>
          <w:szCs w:val="28"/>
        </w:rPr>
        <w:t xml:space="preserve">от 02.03.2007 № 25-ФЗ </w:t>
      </w:r>
      <w:r w:rsidR="00D75583" w:rsidRPr="005E3745">
        <w:rPr>
          <w:rFonts w:ascii="Times New Roman" w:hAnsi="Times New Roman"/>
          <w:sz w:val="28"/>
          <w:szCs w:val="28"/>
        </w:rPr>
        <w:t xml:space="preserve">«О муниципальной службе в Российской Федерации», </w:t>
      </w:r>
      <w:proofErr w:type="gramStart"/>
      <w:r w:rsidR="00D75583" w:rsidRPr="005E3745">
        <w:rPr>
          <w:rFonts w:ascii="Times New Roman" w:hAnsi="Times New Roman"/>
          <w:sz w:val="28"/>
          <w:szCs w:val="28"/>
        </w:rPr>
        <w:t>учитываются  мотивированное</w:t>
      </w:r>
      <w:proofErr w:type="gramEnd"/>
      <w:r w:rsidR="00D75583" w:rsidRPr="005E3745">
        <w:rPr>
          <w:rFonts w:ascii="Times New Roman" w:hAnsi="Times New Roman"/>
          <w:sz w:val="28"/>
          <w:szCs w:val="28"/>
        </w:rPr>
        <w:t xml:space="preserve"> мнение выборного профсоюзного органа, если муниципальный служащий является членом профсоюзной организации.</w:t>
      </w:r>
    </w:p>
    <w:p w:rsidR="00D75583" w:rsidRPr="005E3745" w:rsidRDefault="005E3745" w:rsidP="005E3745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75583" w:rsidRPr="005E3745">
        <w:rPr>
          <w:rFonts w:ascii="Times New Roman" w:hAnsi="Times New Roman"/>
          <w:sz w:val="28"/>
          <w:szCs w:val="28"/>
        </w:rPr>
        <w:t xml:space="preserve">.1 Для этого, в соответствии со статьей 373 Трудового кодекса РФ работодатель направляет в выборный профсоюзный орган проект распоряжения, а </w:t>
      </w:r>
      <w:proofErr w:type="gramStart"/>
      <w:r w:rsidR="00D75583" w:rsidRPr="005E3745">
        <w:rPr>
          <w:rFonts w:ascii="Times New Roman" w:hAnsi="Times New Roman"/>
          <w:sz w:val="28"/>
          <w:szCs w:val="28"/>
        </w:rPr>
        <w:t>так же</w:t>
      </w:r>
      <w:proofErr w:type="gramEnd"/>
      <w:r w:rsidR="00D75583" w:rsidRPr="005E3745">
        <w:rPr>
          <w:rFonts w:ascii="Times New Roman" w:hAnsi="Times New Roman"/>
          <w:sz w:val="28"/>
          <w:szCs w:val="28"/>
        </w:rPr>
        <w:t xml:space="preserve"> копии документов, являющихся основанием для применения взыскания. Выборный профсоюзный орган в течение семи рабочих дней со дня получения проекта распоряжения, с необходимыми приложениями рассматривает их и направляет работодателю свое мотивированное мнение в письменной форме. </w:t>
      </w:r>
    </w:p>
    <w:p w:rsidR="00D75583" w:rsidRPr="00CF3945" w:rsidRDefault="005E3745" w:rsidP="00D75583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75583" w:rsidRPr="00CF3945">
        <w:rPr>
          <w:rFonts w:ascii="Times New Roman" w:hAnsi="Times New Roman"/>
          <w:sz w:val="28"/>
          <w:szCs w:val="28"/>
        </w:rPr>
        <w:t>. В распоряжении о применении к муниципальному служащему взыскания, в случае совершения им коррупционного правонарушения в качестве основания применения указывается часть 1 или 2 статьи 27.1 Федерального закона</w:t>
      </w:r>
      <w:r w:rsidR="004D5937" w:rsidRPr="00CF3945">
        <w:rPr>
          <w:rFonts w:ascii="Times New Roman" w:hAnsi="Times New Roman"/>
          <w:sz w:val="28"/>
          <w:szCs w:val="28"/>
        </w:rPr>
        <w:t xml:space="preserve"> от</w:t>
      </w:r>
      <w:r w:rsidR="00D75583" w:rsidRPr="00CF3945">
        <w:rPr>
          <w:rFonts w:ascii="Times New Roman" w:hAnsi="Times New Roman"/>
          <w:sz w:val="28"/>
          <w:szCs w:val="28"/>
        </w:rPr>
        <w:t xml:space="preserve"> </w:t>
      </w:r>
      <w:r w:rsidR="004D5937" w:rsidRPr="00CF3945">
        <w:rPr>
          <w:rFonts w:ascii="Times New Roman" w:hAnsi="Times New Roman"/>
          <w:sz w:val="28"/>
          <w:szCs w:val="28"/>
        </w:rPr>
        <w:t xml:space="preserve">02.03.2007 № 25-ФЗ </w:t>
      </w:r>
      <w:r w:rsidR="00D75583" w:rsidRPr="00CF3945">
        <w:rPr>
          <w:rFonts w:ascii="Times New Roman" w:hAnsi="Times New Roman"/>
          <w:sz w:val="28"/>
          <w:szCs w:val="28"/>
        </w:rPr>
        <w:t>«О муниципальной службе в Российской Федерации.</w:t>
      </w:r>
    </w:p>
    <w:p w:rsidR="00FB20AE" w:rsidRPr="00CA2E05" w:rsidRDefault="00CA2E05" w:rsidP="00CA2E0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3745">
        <w:rPr>
          <w:sz w:val="28"/>
          <w:szCs w:val="28"/>
        </w:rPr>
        <w:t>9</w:t>
      </w:r>
      <w:r w:rsidR="004D5937" w:rsidRPr="00CF3945">
        <w:rPr>
          <w:sz w:val="28"/>
          <w:szCs w:val="28"/>
        </w:rPr>
        <w:t xml:space="preserve">.1 Муниципальный служащий подлежит увольнению с муниципальной службы в связи с утратой доверия в случаях совершения правонарушений, </w:t>
      </w:r>
      <w:r w:rsidR="00FB20AE" w:rsidRPr="00CF3945">
        <w:rPr>
          <w:sz w:val="28"/>
          <w:szCs w:val="28"/>
        </w:rPr>
        <w:t>установленных статьями 14.1. и 15 Федерального закона от 02.03.2007 № 25-ФЗ «О муниципальной службе в Российской Федерации</w:t>
      </w:r>
      <w:r>
        <w:rPr>
          <w:sz w:val="28"/>
          <w:szCs w:val="28"/>
        </w:rPr>
        <w:t>», в соответствии с постановлением администрации Гатчинского муниципального района от 31.12.2021 № 4945 «</w:t>
      </w:r>
      <w:r w:rsidRPr="008B1247">
        <w:rPr>
          <w:bCs/>
          <w:sz w:val="28"/>
          <w:szCs w:val="28"/>
        </w:rPr>
        <w:t>Об утверждении Положения о порядке</w:t>
      </w:r>
      <w:r>
        <w:rPr>
          <w:bCs/>
          <w:sz w:val="28"/>
          <w:szCs w:val="28"/>
        </w:rPr>
        <w:t xml:space="preserve"> </w:t>
      </w:r>
      <w:r w:rsidRPr="008B1247">
        <w:rPr>
          <w:bCs/>
          <w:color w:val="2D2D2D"/>
          <w:spacing w:val="2"/>
          <w:sz w:val="28"/>
          <w:szCs w:val="28"/>
        </w:rPr>
        <w:t>увольнения (освобождения от должности) муниципальных служащих в связи с утратой доверия</w:t>
      </w:r>
      <w:r>
        <w:rPr>
          <w:bCs/>
          <w:color w:val="2D2D2D"/>
          <w:spacing w:val="2"/>
          <w:sz w:val="28"/>
          <w:szCs w:val="28"/>
        </w:rPr>
        <w:t>».</w:t>
      </w:r>
    </w:p>
    <w:p w:rsidR="00D75583" w:rsidRPr="005E3745" w:rsidRDefault="00FB20AE" w:rsidP="005E3745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F3945">
        <w:rPr>
          <w:rFonts w:ascii="Times New Roman" w:hAnsi="Times New Roman"/>
          <w:sz w:val="28"/>
          <w:szCs w:val="28"/>
        </w:rPr>
        <w:t>Сведения о применении к муниципальному служащему взыскания в виде увольнения в связи с утратой доверия направляются администрацией Гатчинского муниципального района</w:t>
      </w:r>
      <w:r w:rsidR="005E3745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5E3745">
        <w:rPr>
          <w:rFonts w:ascii="Times New Roman" w:hAnsi="Times New Roman"/>
          <w:sz w:val="28"/>
          <w:szCs w:val="28"/>
        </w:rPr>
        <w:t xml:space="preserve">Администрацию </w:t>
      </w:r>
      <w:r w:rsidR="00907C64" w:rsidRPr="00CF3945">
        <w:rPr>
          <w:rFonts w:ascii="Times New Roman" w:hAnsi="Times New Roman"/>
          <w:sz w:val="28"/>
          <w:szCs w:val="28"/>
        </w:rPr>
        <w:t xml:space="preserve"> Губернатора</w:t>
      </w:r>
      <w:proofErr w:type="gramEnd"/>
      <w:r w:rsidR="007B617A" w:rsidRPr="00CF3945">
        <w:rPr>
          <w:rFonts w:ascii="Times New Roman" w:hAnsi="Times New Roman"/>
          <w:sz w:val="28"/>
          <w:szCs w:val="28"/>
        </w:rPr>
        <w:t xml:space="preserve"> и Правительства Ленинградской области, для включения в реестр лиц, уволенных в связи с утратой доверия, предусмотренный статьей 15 Федерального закона от 25.12.2008 № 273-ФЗ «О противодействии коррупции».</w:t>
      </w:r>
    </w:p>
    <w:p w:rsidR="00D75583" w:rsidRPr="005E3745" w:rsidRDefault="005E3745" w:rsidP="00D75583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E3745">
        <w:rPr>
          <w:rFonts w:ascii="Times New Roman" w:hAnsi="Times New Roman"/>
          <w:sz w:val="28"/>
          <w:szCs w:val="28"/>
        </w:rPr>
        <w:t>10</w:t>
      </w:r>
      <w:r w:rsidR="00D75583" w:rsidRPr="005E3745">
        <w:rPr>
          <w:rFonts w:ascii="Times New Roman" w:hAnsi="Times New Roman"/>
          <w:sz w:val="28"/>
          <w:szCs w:val="28"/>
        </w:rPr>
        <w:t xml:space="preserve">. Копия распоряжения о применении к муниципальному служащему взыскания с указанием оснований его применения вручается муниципальному служащему под расписку в течение трех со дня издания соответствующего акта. </w:t>
      </w:r>
    </w:p>
    <w:p w:rsidR="005E3745" w:rsidRDefault="00D75583" w:rsidP="005E3745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E3745">
        <w:rPr>
          <w:rFonts w:ascii="Times New Roman" w:hAnsi="Times New Roman"/>
          <w:sz w:val="28"/>
          <w:szCs w:val="28"/>
        </w:rPr>
        <w:t>В случае отказа муниципального служащего ознакомиться с указанным распоряжением составляется соответствующий акт.</w:t>
      </w:r>
    </w:p>
    <w:p w:rsidR="00D75583" w:rsidRPr="005E3745" w:rsidRDefault="005E3745" w:rsidP="005E3745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="00D75583" w:rsidRPr="005E3745">
        <w:rPr>
          <w:rFonts w:ascii="Times New Roman" w:hAnsi="Times New Roman"/>
          <w:sz w:val="28"/>
          <w:szCs w:val="28"/>
        </w:rPr>
        <w:t>. З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может быть применено только одно взыскание.</w:t>
      </w:r>
    </w:p>
    <w:p w:rsidR="00D75583" w:rsidRPr="005E3745" w:rsidRDefault="00D75583" w:rsidP="00D75583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E3745">
        <w:rPr>
          <w:rFonts w:ascii="Times New Roman" w:hAnsi="Times New Roman"/>
          <w:sz w:val="28"/>
          <w:szCs w:val="28"/>
        </w:rPr>
        <w:t>1</w:t>
      </w:r>
      <w:r w:rsidR="005E3745" w:rsidRPr="005E3745">
        <w:rPr>
          <w:rFonts w:ascii="Times New Roman" w:hAnsi="Times New Roman"/>
          <w:sz w:val="28"/>
          <w:szCs w:val="28"/>
        </w:rPr>
        <w:t>2</w:t>
      </w:r>
      <w:r w:rsidRPr="005E3745">
        <w:rPr>
          <w:rFonts w:ascii="Times New Roman" w:hAnsi="Times New Roman"/>
          <w:sz w:val="28"/>
          <w:szCs w:val="28"/>
        </w:rPr>
        <w:t>. Если в течение одного года со дня применения взыскания муниципальный служащий не был подвергнут новому взысканию, предусмотренному пунктами 1 и 2 части 1 статьи 27 Федерального закона «О муниципальной службе в Российской Федерации» № 25-ФЗ от 02.03.2007 года (с изменениями и дополнениями), он считается не имеющим взыскания.</w:t>
      </w:r>
    </w:p>
    <w:p w:rsidR="00D75583" w:rsidRPr="005E3745" w:rsidRDefault="00D75583" w:rsidP="005E3745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E3745">
        <w:rPr>
          <w:rFonts w:ascii="Times New Roman" w:hAnsi="Times New Roman"/>
          <w:sz w:val="28"/>
          <w:szCs w:val="28"/>
        </w:rPr>
        <w:t>Представитель нанимателя вправе снять с муниципального служащего взыскание до истечения года со дня его применения по собственной инициативе, по письменному заявлению гражданского служащего или по ходатайству его непосредственного руководителя.</w:t>
      </w:r>
    </w:p>
    <w:p w:rsidR="00D75583" w:rsidRPr="005E3745" w:rsidRDefault="005E3745" w:rsidP="005E3745">
      <w:pPr>
        <w:pStyle w:val="a3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E3745">
        <w:rPr>
          <w:rFonts w:ascii="Times New Roman" w:hAnsi="Times New Roman"/>
          <w:sz w:val="28"/>
          <w:szCs w:val="28"/>
        </w:rPr>
        <w:t xml:space="preserve">      </w:t>
      </w:r>
      <w:r w:rsidR="00D75583" w:rsidRPr="005E3745">
        <w:rPr>
          <w:rFonts w:ascii="Times New Roman" w:hAnsi="Times New Roman"/>
          <w:sz w:val="28"/>
          <w:szCs w:val="28"/>
        </w:rPr>
        <w:t>1</w:t>
      </w:r>
      <w:r w:rsidRPr="005E3745">
        <w:rPr>
          <w:rFonts w:ascii="Times New Roman" w:hAnsi="Times New Roman"/>
          <w:sz w:val="28"/>
          <w:szCs w:val="28"/>
        </w:rPr>
        <w:t>3</w:t>
      </w:r>
      <w:r w:rsidR="00D75583" w:rsidRPr="005E3745">
        <w:rPr>
          <w:rFonts w:ascii="Times New Roman" w:hAnsi="Times New Roman"/>
          <w:sz w:val="28"/>
          <w:szCs w:val="28"/>
        </w:rPr>
        <w:t>. Решение о наложении взыскания может быть обжаловано муниципальным служащим государственные инспекции труда, органы по рассмотрению индивидуальных трудовых споров или в суде.</w:t>
      </w:r>
    </w:p>
    <w:p w:rsidR="00772D82" w:rsidRPr="005E3745" w:rsidRDefault="00772D82"/>
    <w:sectPr w:rsidR="00772D82" w:rsidRPr="005E3745" w:rsidSect="00AE166C">
      <w:pgSz w:w="11906" w:h="16838"/>
      <w:pgMar w:top="567" w:right="873" w:bottom="567" w:left="1683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36EF8"/>
    <w:multiLevelType w:val="hybridMultilevel"/>
    <w:tmpl w:val="523A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583"/>
    <w:rsid w:val="0000017D"/>
    <w:rsid w:val="00001E1B"/>
    <w:rsid w:val="000026CD"/>
    <w:rsid w:val="000032E2"/>
    <w:rsid w:val="00005400"/>
    <w:rsid w:val="0000601E"/>
    <w:rsid w:val="000061E4"/>
    <w:rsid w:val="0000718C"/>
    <w:rsid w:val="0001009D"/>
    <w:rsid w:val="00010531"/>
    <w:rsid w:val="000112B9"/>
    <w:rsid w:val="00015140"/>
    <w:rsid w:val="0001689A"/>
    <w:rsid w:val="00017377"/>
    <w:rsid w:val="00017592"/>
    <w:rsid w:val="0002154D"/>
    <w:rsid w:val="00022197"/>
    <w:rsid w:val="00022AC8"/>
    <w:rsid w:val="00022C14"/>
    <w:rsid w:val="000238F2"/>
    <w:rsid w:val="00024545"/>
    <w:rsid w:val="0002535D"/>
    <w:rsid w:val="00026EB7"/>
    <w:rsid w:val="00032B1B"/>
    <w:rsid w:val="0003366C"/>
    <w:rsid w:val="00033E76"/>
    <w:rsid w:val="00034FB5"/>
    <w:rsid w:val="00035E77"/>
    <w:rsid w:val="000373DB"/>
    <w:rsid w:val="0004117C"/>
    <w:rsid w:val="00042218"/>
    <w:rsid w:val="00043413"/>
    <w:rsid w:val="00043C56"/>
    <w:rsid w:val="00043E5D"/>
    <w:rsid w:val="00044204"/>
    <w:rsid w:val="00050028"/>
    <w:rsid w:val="0005374C"/>
    <w:rsid w:val="00054136"/>
    <w:rsid w:val="00055E4D"/>
    <w:rsid w:val="00056C07"/>
    <w:rsid w:val="0005732F"/>
    <w:rsid w:val="000602CD"/>
    <w:rsid w:val="000617CB"/>
    <w:rsid w:val="0006211C"/>
    <w:rsid w:val="00063538"/>
    <w:rsid w:val="000652B4"/>
    <w:rsid w:val="00066A1E"/>
    <w:rsid w:val="000676A2"/>
    <w:rsid w:val="0007033C"/>
    <w:rsid w:val="00070D62"/>
    <w:rsid w:val="0007172E"/>
    <w:rsid w:val="00071FEA"/>
    <w:rsid w:val="000720E3"/>
    <w:rsid w:val="00072B85"/>
    <w:rsid w:val="00073484"/>
    <w:rsid w:val="000743F2"/>
    <w:rsid w:val="000759CC"/>
    <w:rsid w:val="00075AE6"/>
    <w:rsid w:val="00075DDF"/>
    <w:rsid w:val="000760C5"/>
    <w:rsid w:val="00077997"/>
    <w:rsid w:val="0008087A"/>
    <w:rsid w:val="00081D4D"/>
    <w:rsid w:val="0008252E"/>
    <w:rsid w:val="00082B5D"/>
    <w:rsid w:val="00086614"/>
    <w:rsid w:val="00086676"/>
    <w:rsid w:val="00087939"/>
    <w:rsid w:val="00087AEA"/>
    <w:rsid w:val="00093444"/>
    <w:rsid w:val="00094604"/>
    <w:rsid w:val="0009555C"/>
    <w:rsid w:val="00096000"/>
    <w:rsid w:val="000970D3"/>
    <w:rsid w:val="00097C1B"/>
    <w:rsid w:val="000A07A3"/>
    <w:rsid w:val="000A0E09"/>
    <w:rsid w:val="000A1352"/>
    <w:rsid w:val="000A57E5"/>
    <w:rsid w:val="000A7B70"/>
    <w:rsid w:val="000B0925"/>
    <w:rsid w:val="000B13AE"/>
    <w:rsid w:val="000B1F96"/>
    <w:rsid w:val="000B43D2"/>
    <w:rsid w:val="000B6F71"/>
    <w:rsid w:val="000B726C"/>
    <w:rsid w:val="000C2AF1"/>
    <w:rsid w:val="000C3041"/>
    <w:rsid w:val="000C3E01"/>
    <w:rsid w:val="000C48EC"/>
    <w:rsid w:val="000C5670"/>
    <w:rsid w:val="000C6FBF"/>
    <w:rsid w:val="000D0205"/>
    <w:rsid w:val="000D128E"/>
    <w:rsid w:val="000D2A37"/>
    <w:rsid w:val="000D46D9"/>
    <w:rsid w:val="000D4FCF"/>
    <w:rsid w:val="000E4341"/>
    <w:rsid w:val="000E45A0"/>
    <w:rsid w:val="000E4FA7"/>
    <w:rsid w:val="000E58FC"/>
    <w:rsid w:val="000E6A5C"/>
    <w:rsid w:val="000E7CBB"/>
    <w:rsid w:val="000F2175"/>
    <w:rsid w:val="000F3F66"/>
    <w:rsid w:val="000F4136"/>
    <w:rsid w:val="000F4BE6"/>
    <w:rsid w:val="000F5CC9"/>
    <w:rsid w:val="000F6AD0"/>
    <w:rsid w:val="000F7058"/>
    <w:rsid w:val="000F7515"/>
    <w:rsid w:val="000F77E8"/>
    <w:rsid w:val="000F7A62"/>
    <w:rsid w:val="00100879"/>
    <w:rsid w:val="00100B9D"/>
    <w:rsid w:val="00100D17"/>
    <w:rsid w:val="001019C1"/>
    <w:rsid w:val="00102EA3"/>
    <w:rsid w:val="00102F05"/>
    <w:rsid w:val="001048D8"/>
    <w:rsid w:val="00105380"/>
    <w:rsid w:val="00107E9F"/>
    <w:rsid w:val="00110497"/>
    <w:rsid w:val="001105BE"/>
    <w:rsid w:val="00110626"/>
    <w:rsid w:val="00113042"/>
    <w:rsid w:val="001133F7"/>
    <w:rsid w:val="00113860"/>
    <w:rsid w:val="0011613B"/>
    <w:rsid w:val="00116B7E"/>
    <w:rsid w:val="00116E0D"/>
    <w:rsid w:val="0012066E"/>
    <w:rsid w:val="001221D4"/>
    <w:rsid w:val="0012224A"/>
    <w:rsid w:val="00122B8F"/>
    <w:rsid w:val="00123B0A"/>
    <w:rsid w:val="00124124"/>
    <w:rsid w:val="00124857"/>
    <w:rsid w:val="00126769"/>
    <w:rsid w:val="00127BFA"/>
    <w:rsid w:val="00127EA8"/>
    <w:rsid w:val="001307A9"/>
    <w:rsid w:val="001311CA"/>
    <w:rsid w:val="00131202"/>
    <w:rsid w:val="0013286E"/>
    <w:rsid w:val="00132984"/>
    <w:rsid w:val="00132B85"/>
    <w:rsid w:val="00133944"/>
    <w:rsid w:val="00133A91"/>
    <w:rsid w:val="00140635"/>
    <w:rsid w:val="00142DFF"/>
    <w:rsid w:val="0014351D"/>
    <w:rsid w:val="00143584"/>
    <w:rsid w:val="00143BDD"/>
    <w:rsid w:val="00143F76"/>
    <w:rsid w:val="00144CEF"/>
    <w:rsid w:val="00146420"/>
    <w:rsid w:val="001510FA"/>
    <w:rsid w:val="00151D54"/>
    <w:rsid w:val="0015277F"/>
    <w:rsid w:val="001528FB"/>
    <w:rsid w:val="001537ED"/>
    <w:rsid w:val="0015438A"/>
    <w:rsid w:val="001545C8"/>
    <w:rsid w:val="00155A23"/>
    <w:rsid w:val="00156EAD"/>
    <w:rsid w:val="00156F83"/>
    <w:rsid w:val="001570B7"/>
    <w:rsid w:val="001629F6"/>
    <w:rsid w:val="00165D90"/>
    <w:rsid w:val="0017043B"/>
    <w:rsid w:val="0017104A"/>
    <w:rsid w:val="001737FA"/>
    <w:rsid w:val="00174705"/>
    <w:rsid w:val="00175131"/>
    <w:rsid w:val="00175F4F"/>
    <w:rsid w:val="00176B41"/>
    <w:rsid w:val="0017703F"/>
    <w:rsid w:val="00180DF3"/>
    <w:rsid w:val="00181449"/>
    <w:rsid w:val="00182820"/>
    <w:rsid w:val="00184178"/>
    <w:rsid w:val="001845F8"/>
    <w:rsid w:val="00186327"/>
    <w:rsid w:val="00186A74"/>
    <w:rsid w:val="00186BC5"/>
    <w:rsid w:val="001877E0"/>
    <w:rsid w:val="00187A77"/>
    <w:rsid w:val="00190788"/>
    <w:rsid w:val="00192044"/>
    <w:rsid w:val="0019341A"/>
    <w:rsid w:val="001942B6"/>
    <w:rsid w:val="00196D19"/>
    <w:rsid w:val="001A2F6E"/>
    <w:rsid w:val="001A310B"/>
    <w:rsid w:val="001A52A2"/>
    <w:rsid w:val="001A603B"/>
    <w:rsid w:val="001A665D"/>
    <w:rsid w:val="001A6E1B"/>
    <w:rsid w:val="001A7AEF"/>
    <w:rsid w:val="001A7B3D"/>
    <w:rsid w:val="001A7B4C"/>
    <w:rsid w:val="001B05AD"/>
    <w:rsid w:val="001B1DDC"/>
    <w:rsid w:val="001B1E52"/>
    <w:rsid w:val="001B2A4B"/>
    <w:rsid w:val="001B2DA0"/>
    <w:rsid w:val="001B2F81"/>
    <w:rsid w:val="001B3765"/>
    <w:rsid w:val="001B3C97"/>
    <w:rsid w:val="001B3F7B"/>
    <w:rsid w:val="001B5AEE"/>
    <w:rsid w:val="001C125A"/>
    <w:rsid w:val="001C26CB"/>
    <w:rsid w:val="001C39CE"/>
    <w:rsid w:val="001C4BD5"/>
    <w:rsid w:val="001C5E9D"/>
    <w:rsid w:val="001C6078"/>
    <w:rsid w:val="001C6D1B"/>
    <w:rsid w:val="001D1948"/>
    <w:rsid w:val="001D1BB2"/>
    <w:rsid w:val="001D1D39"/>
    <w:rsid w:val="001D2C56"/>
    <w:rsid w:val="001D37C1"/>
    <w:rsid w:val="001D4348"/>
    <w:rsid w:val="001D46DA"/>
    <w:rsid w:val="001D476B"/>
    <w:rsid w:val="001D5F7C"/>
    <w:rsid w:val="001D66F0"/>
    <w:rsid w:val="001D68C7"/>
    <w:rsid w:val="001D7AC0"/>
    <w:rsid w:val="001D7FB6"/>
    <w:rsid w:val="001E146B"/>
    <w:rsid w:val="001E1E08"/>
    <w:rsid w:val="001E2068"/>
    <w:rsid w:val="001E2519"/>
    <w:rsid w:val="001E3498"/>
    <w:rsid w:val="001E3EFA"/>
    <w:rsid w:val="001E3F98"/>
    <w:rsid w:val="001E3FDB"/>
    <w:rsid w:val="001E407D"/>
    <w:rsid w:val="001E4304"/>
    <w:rsid w:val="001E6D54"/>
    <w:rsid w:val="001E70E2"/>
    <w:rsid w:val="001E7DD1"/>
    <w:rsid w:val="001F2388"/>
    <w:rsid w:val="001F2763"/>
    <w:rsid w:val="001F27B7"/>
    <w:rsid w:val="001F2F53"/>
    <w:rsid w:val="001F337A"/>
    <w:rsid w:val="001F5FCF"/>
    <w:rsid w:val="001F626C"/>
    <w:rsid w:val="001F74F6"/>
    <w:rsid w:val="001F7BC4"/>
    <w:rsid w:val="00200B22"/>
    <w:rsid w:val="00201824"/>
    <w:rsid w:val="00202B3E"/>
    <w:rsid w:val="00202ED1"/>
    <w:rsid w:val="0020632C"/>
    <w:rsid w:val="002077B1"/>
    <w:rsid w:val="002128B0"/>
    <w:rsid w:val="002139E0"/>
    <w:rsid w:val="00214FF2"/>
    <w:rsid w:val="002151D3"/>
    <w:rsid w:val="0021584C"/>
    <w:rsid w:val="00217980"/>
    <w:rsid w:val="002225C7"/>
    <w:rsid w:val="002247B4"/>
    <w:rsid w:val="002269B3"/>
    <w:rsid w:val="00226F6B"/>
    <w:rsid w:val="002272FC"/>
    <w:rsid w:val="002316B4"/>
    <w:rsid w:val="00231747"/>
    <w:rsid w:val="002351CF"/>
    <w:rsid w:val="00236637"/>
    <w:rsid w:val="00236C39"/>
    <w:rsid w:val="00241ED9"/>
    <w:rsid w:val="002436C0"/>
    <w:rsid w:val="0024497D"/>
    <w:rsid w:val="002449F1"/>
    <w:rsid w:val="00245236"/>
    <w:rsid w:val="00245CDA"/>
    <w:rsid w:val="00247C84"/>
    <w:rsid w:val="00250AC5"/>
    <w:rsid w:val="00250C9E"/>
    <w:rsid w:val="00252B38"/>
    <w:rsid w:val="002531B5"/>
    <w:rsid w:val="0025489D"/>
    <w:rsid w:val="00254974"/>
    <w:rsid w:val="00255E5D"/>
    <w:rsid w:val="00255FAA"/>
    <w:rsid w:val="00260124"/>
    <w:rsid w:val="00260DA3"/>
    <w:rsid w:val="0026243E"/>
    <w:rsid w:val="00263A1E"/>
    <w:rsid w:val="002646D0"/>
    <w:rsid w:val="00265000"/>
    <w:rsid w:val="0026595C"/>
    <w:rsid w:val="0026607C"/>
    <w:rsid w:val="002668E2"/>
    <w:rsid w:val="002672AB"/>
    <w:rsid w:val="0027443A"/>
    <w:rsid w:val="00274E86"/>
    <w:rsid w:val="00276053"/>
    <w:rsid w:val="00276A79"/>
    <w:rsid w:val="0028018A"/>
    <w:rsid w:val="0028047C"/>
    <w:rsid w:val="00280B22"/>
    <w:rsid w:val="00281111"/>
    <w:rsid w:val="00281AB5"/>
    <w:rsid w:val="00283907"/>
    <w:rsid w:val="00283A74"/>
    <w:rsid w:val="0028481C"/>
    <w:rsid w:val="0028650B"/>
    <w:rsid w:val="00286949"/>
    <w:rsid w:val="00290237"/>
    <w:rsid w:val="00290C1A"/>
    <w:rsid w:val="00292E75"/>
    <w:rsid w:val="00294FB6"/>
    <w:rsid w:val="00296A18"/>
    <w:rsid w:val="002A1BE3"/>
    <w:rsid w:val="002A331B"/>
    <w:rsid w:val="002A3917"/>
    <w:rsid w:val="002A3E96"/>
    <w:rsid w:val="002A435E"/>
    <w:rsid w:val="002A47C8"/>
    <w:rsid w:val="002A4B2D"/>
    <w:rsid w:val="002A6059"/>
    <w:rsid w:val="002A6EA3"/>
    <w:rsid w:val="002A7D0A"/>
    <w:rsid w:val="002B01F3"/>
    <w:rsid w:val="002B0556"/>
    <w:rsid w:val="002B3039"/>
    <w:rsid w:val="002B3269"/>
    <w:rsid w:val="002B3392"/>
    <w:rsid w:val="002B44FF"/>
    <w:rsid w:val="002B5713"/>
    <w:rsid w:val="002B5ED7"/>
    <w:rsid w:val="002B617B"/>
    <w:rsid w:val="002B642B"/>
    <w:rsid w:val="002B6610"/>
    <w:rsid w:val="002B6FD0"/>
    <w:rsid w:val="002C389A"/>
    <w:rsid w:val="002C53B3"/>
    <w:rsid w:val="002C5520"/>
    <w:rsid w:val="002C6F0E"/>
    <w:rsid w:val="002C7C75"/>
    <w:rsid w:val="002D2271"/>
    <w:rsid w:val="002D2ACE"/>
    <w:rsid w:val="002D655B"/>
    <w:rsid w:val="002D6E6C"/>
    <w:rsid w:val="002E209A"/>
    <w:rsid w:val="002E23AE"/>
    <w:rsid w:val="002E2D4D"/>
    <w:rsid w:val="002E5171"/>
    <w:rsid w:val="002E62C5"/>
    <w:rsid w:val="002F061F"/>
    <w:rsid w:val="002F0861"/>
    <w:rsid w:val="002F095E"/>
    <w:rsid w:val="002F0B15"/>
    <w:rsid w:val="002F0E4B"/>
    <w:rsid w:val="002F0EB0"/>
    <w:rsid w:val="002F3BD0"/>
    <w:rsid w:val="002F44DE"/>
    <w:rsid w:val="002F59FC"/>
    <w:rsid w:val="002F7866"/>
    <w:rsid w:val="00300218"/>
    <w:rsid w:val="00300396"/>
    <w:rsid w:val="003019E7"/>
    <w:rsid w:val="003030B1"/>
    <w:rsid w:val="003031C5"/>
    <w:rsid w:val="0030509B"/>
    <w:rsid w:val="00305E7C"/>
    <w:rsid w:val="003063E8"/>
    <w:rsid w:val="003105C5"/>
    <w:rsid w:val="00310866"/>
    <w:rsid w:val="00311097"/>
    <w:rsid w:val="00311618"/>
    <w:rsid w:val="00311771"/>
    <w:rsid w:val="00311CE6"/>
    <w:rsid w:val="003123E2"/>
    <w:rsid w:val="00312C6E"/>
    <w:rsid w:val="00313689"/>
    <w:rsid w:val="00313770"/>
    <w:rsid w:val="0031481F"/>
    <w:rsid w:val="003154A5"/>
    <w:rsid w:val="00316B1B"/>
    <w:rsid w:val="0031720E"/>
    <w:rsid w:val="0031745D"/>
    <w:rsid w:val="00320A62"/>
    <w:rsid w:val="00322E3A"/>
    <w:rsid w:val="00323AC7"/>
    <w:rsid w:val="00324BB8"/>
    <w:rsid w:val="003254DD"/>
    <w:rsid w:val="00331A6F"/>
    <w:rsid w:val="003332A6"/>
    <w:rsid w:val="00334331"/>
    <w:rsid w:val="0033456D"/>
    <w:rsid w:val="00334F70"/>
    <w:rsid w:val="00335A83"/>
    <w:rsid w:val="0033763C"/>
    <w:rsid w:val="0034142B"/>
    <w:rsid w:val="003425AE"/>
    <w:rsid w:val="0034383D"/>
    <w:rsid w:val="00344D6E"/>
    <w:rsid w:val="003454B8"/>
    <w:rsid w:val="00346FA1"/>
    <w:rsid w:val="00347437"/>
    <w:rsid w:val="00347C6C"/>
    <w:rsid w:val="00347CCE"/>
    <w:rsid w:val="00350D37"/>
    <w:rsid w:val="00351304"/>
    <w:rsid w:val="00352345"/>
    <w:rsid w:val="003533E7"/>
    <w:rsid w:val="00353492"/>
    <w:rsid w:val="00355E01"/>
    <w:rsid w:val="003573D8"/>
    <w:rsid w:val="003576EA"/>
    <w:rsid w:val="003607D4"/>
    <w:rsid w:val="00360830"/>
    <w:rsid w:val="003621A0"/>
    <w:rsid w:val="00362414"/>
    <w:rsid w:val="003624BB"/>
    <w:rsid w:val="00364CFF"/>
    <w:rsid w:val="00365C13"/>
    <w:rsid w:val="003729D6"/>
    <w:rsid w:val="003744BE"/>
    <w:rsid w:val="003778FC"/>
    <w:rsid w:val="00380244"/>
    <w:rsid w:val="00380D95"/>
    <w:rsid w:val="003822AC"/>
    <w:rsid w:val="00382ADD"/>
    <w:rsid w:val="00384533"/>
    <w:rsid w:val="00384D80"/>
    <w:rsid w:val="003857C7"/>
    <w:rsid w:val="00385C23"/>
    <w:rsid w:val="003878DF"/>
    <w:rsid w:val="003878FE"/>
    <w:rsid w:val="0039067F"/>
    <w:rsid w:val="00390800"/>
    <w:rsid w:val="00390EF3"/>
    <w:rsid w:val="00390FF7"/>
    <w:rsid w:val="00391F64"/>
    <w:rsid w:val="00393E91"/>
    <w:rsid w:val="003949F9"/>
    <w:rsid w:val="00397856"/>
    <w:rsid w:val="003A1433"/>
    <w:rsid w:val="003A1A37"/>
    <w:rsid w:val="003A33EE"/>
    <w:rsid w:val="003A3550"/>
    <w:rsid w:val="003A3FC7"/>
    <w:rsid w:val="003A483E"/>
    <w:rsid w:val="003A5122"/>
    <w:rsid w:val="003A615A"/>
    <w:rsid w:val="003B0527"/>
    <w:rsid w:val="003B1227"/>
    <w:rsid w:val="003B1945"/>
    <w:rsid w:val="003B1F44"/>
    <w:rsid w:val="003B2035"/>
    <w:rsid w:val="003B2813"/>
    <w:rsid w:val="003B2D24"/>
    <w:rsid w:val="003B35BD"/>
    <w:rsid w:val="003B4881"/>
    <w:rsid w:val="003B4E35"/>
    <w:rsid w:val="003B5339"/>
    <w:rsid w:val="003B717F"/>
    <w:rsid w:val="003C2A8E"/>
    <w:rsid w:val="003C379A"/>
    <w:rsid w:val="003C3F49"/>
    <w:rsid w:val="003C50BF"/>
    <w:rsid w:val="003C66B6"/>
    <w:rsid w:val="003C697D"/>
    <w:rsid w:val="003C6B60"/>
    <w:rsid w:val="003C77FD"/>
    <w:rsid w:val="003C7E83"/>
    <w:rsid w:val="003D13A0"/>
    <w:rsid w:val="003D1713"/>
    <w:rsid w:val="003D1DD8"/>
    <w:rsid w:val="003D2C70"/>
    <w:rsid w:val="003D3332"/>
    <w:rsid w:val="003D3D11"/>
    <w:rsid w:val="003D4C8D"/>
    <w:rsid w:val="003D4FD1"/>
    <w:rsid w:val="003D5810"/>
    <w:rsid w:val="003D73BB"/>
    <w:rsid w:val="003D7845"/>
    <w:rsid w:val="003E1472"/>
    <w:rsid w:val="003E1DB8"/>
    <w:rsid w:val="003E2A42"/>
    <w:rsid w:val="003E3582"/>
    <w:rsid w:val="003E3AFA"/>
    <w:rsid w:val="003E3D20"/>
    <w:rsid w:val="003E3FA4"/>
    <w:rsid w:val="003E7415"/>
    <w:rsid w:val="003F010A"/>
    <w:rsid w:val="003F0D6F"/>
    <w:rsid w:val="003F12B0"/>
    <w:rsid w:val="003F14AB"/>
    <w:rsid w:val="003F18B3"/>
    <w:rsid w:val="003F22F8"/>
    <w:rsid w:val="003F32FF"/>
    <w:rsid w:val="003F3EF6"/>
    <w:rsid w:val="003F425F"/>
    <w:rsid w:val="003F45E5"/>
    <w:rsid w:val="003F4663"/>
    <w:rsid w:val="003F4699"/>
    <w:rsid w:val="003F5102"/>
    <w:rsid w:val="003F5105"/>
    <w:rsid w:val="003F5A96"/>
    <w:rsid w:val="003F5FFF"/>
    <w:rsid w:val="003F6CAC"/>
    <w:rsid w:val="003F6EFF"/>
    <w:rsid w:val="003F72F3"/>
    <w:rsid w:val="00401C39"/>
    <w:rsid w:val="00404FF2"/>
    <w:rsid w:val="00405889"/>
    <w:rsid w:val="00411DEC"/>
    <w:rsid w:val="0041444D"/>
    <w:rsid w:val="0041484E"/>
    <w:rsid w:val="00414EBA"/>
    <w:rsid w:val="00415738"/>
    <w:rsid w:val="00417BD3"/>
    <w:rsid w:val="0042049C"/>
    <w:rsid w:val="00420D9C"/>
    <w:rsid w:val="00423AEA"/>
    <w:rsid w:val="00423DF8"/>
    <w:rsid w:val="0042444F"/>
    <w:rsid w:val="00424DE8"/>
    <w:rsid w:val="00426B76"/>
    <w:rsid w:val="00427782"/>
    <w:rsid w:val="004279F0"/>
    <w:rsid w:val="00427E36"/>
    <w:rsid w:val="0043097D"/>
    <w:rsid w:val="00430F08"/>
    <w:rsid w:val="00431C12"/>
    <w:rsid w:val="00431F1D"/>
    <w:rsid w:val="00432CC2"/>
    <w:rsid w:val="00433892"/>
    <w:rsid w:val="00433D73"/>
    <w:rsid w:val="00435972"/>
    <w:rsid w:val="00440DC5"/>
    <w:rsid w:val="00443BC7"/>
    <w:rsid w:val="004441C7"/>
    <w:rsid w:val="004444ED"/>
    <w:rsid w:val="00444912"/>
    <w:rsid w:val="00444AA9"/>
    <w:rsid w:val="00444E68"/>
    <w:rsid w:val="004455D7"/>
    <w:rsid w:val="004459C3"/>
    <w:rsid w:val="0045048F"/>
    <w:rsid w:val="004517E8"/>
    <w:rsid w:val="0045191F"/>
    <w:rsid w:val="00451EDB"/>
    <w:rsid w:val="004544AD"/>
    <w:rsid w:val="00454EA3"/>
    <w:rsid w:val="0045595A"/>
    <w:rsid w:val="00456B09"/>
    <w:rsid w:val="00457171"/>
    <w:rsid w:val="00457ED0"/>
    <w:rsid w:val="00460420"/>
    <w:rsid w:val="00460A5B"/>
    <w:rsid w:val="00461E9A"/>
    <w:rsid w:val="00461FA2"/>
    <w:rsid w:val="00463C0F"/>
    <w:rsid w:val="004641B9"/>
    <w:rsid w:val="00464C19"/>
    <w:rsid w:val="004667AD"/>
    <w:rsid w:val="004674E8"/>
    <w:rsid w:val="0046799D"/>
    <w:rsid w:val="00471058"/>
    <w:rsid w:val="00471A36"/>
    <w:rsid w:val="00473AC9"/>
    <w:rsid w:val="004741CA"/>
    <w:rsid w:val="00474783"/>
    <w:rsid w:val="0047488B"/>
    <w:rsid w:val="004748AC"/>
    <w:rsid w:val="00474B15"/>
    <w:rsid w:val="0047610C"/>
    <w:rsid w:val="0047655D"/>
    <w:rsid w:val="00480541"/>
    <w:rsid w:val="004811FF"/>
    <w:rsid w:val="00481374"/>
    <w:rsid w:val="00481BAF"/>
    <w:rsid w:val="004825B5"/>
    <w:rsid w:val="004825EA"/>
    <w:rsid w:val="00486F21"/>
    <w:rsid w:val="004904A3"/>
    <w:rsid w:val="00490C9D"/>
    <w:rsid w:val="00491300"/>
    <w:rsid w:val="0049339E"/>
    <w:rsid w:val="00493584"/>
    <w:rsid w:val="004959C7"/>
    <w:rsid w:val="00495A34"/>
    <w:rsid w:val="00495DEB"/>
    <w:rsid w:val="00496A02"/>
    <w:rsid w:val="0049779A"/>
    <w:rsid w:val="00497B75"/>
    <w:rsid w:val="004A056E"/>
    <w:rsid w:val="004A05BC"/>
    <w:rsid w:val="004A0955"/>
    <w:rsid w:val="004A24AD"/>
    <w:rsid w:val="004A349C"/>
    <w:rsid w:val="004A56AF"/>
    <w:rsid w:val="004A572C"/>
    <w:rsid w:val="004A6A34"/>
    <w:rsid w:val="004A73AC"/>
    <w:rsid w:val="004A7F71"/>
    <w:rsid w:val="004A7F94"/>
    <w:rsid w:val="004B0210"/>
    <w:rsid w:val="004B02B4"/>
    <w:rsid w:val="004B08F1"/>
    <w:rsid w:val="004B11EE"/>
    <w:rsid w:val="004B1551"/>
    <w:rsid w:val="004B1D26"/>
    <w:rsid w:val="004B20CA"/>
    <w:rsid w:val="004B265F"/>
    <w:rsid w:val="004B33EB"/>
    <w:rsid w:val="004B3CE4"/>
    <w:rsid w:val="004B3E30"/>
    <w:rsid w:val="004B48F3"/>
    <w:rsid w:val="004B5777"/>
    <w:rsid w:val="004B6EBD"/>
    <w:rsid w:val="004C0AC5"/>
    <w:rsid w:val="004C1BBA"/>
    <w:rsid w:val="004C1E3E"/>
    <w:rsid w:val="004C1F9B"/>
    <w:rsid w:val="004C64BB"/>
    <w:rsid w:val="004C78BE"/>
    <w:rsid w:val="004D0760"/>
    <w:rsid w:val="004D28E5"/>
    <w:rsid w:val="004D29AA"/>
    <w:rsid w:val="004D2F76"/>
    <w:rsid w:val="004D561B"/>
    <w:rsid w:val="004D5937"/>
    <w:rsid w:val="004E0422"/>
    <w:rsid w:val="004E07FD"/>
    <w:rsid w:val="004E1297"/>
    <w:rsid w:val="004E1D02"/>
    <w:rsid w:val="004E211B"/>
    <w:rsid w:val="004E285A"/>
    <w:rsid w:val="004E2BA5"/>
    <w:rsid w:val="004E46AA"/>
    <w:rsid w:val="004E58CE"/>
    <w:rsid w:val="004E67A3"/>
    <w:rsid w:val="004E7788"/>
    <w:rsid w:val="004F2D17"/>
    <w:rsid w:val="004F33A9"/>
    <w:rsid w:val="004F4650"/>
    <w:rsid w:val="004F48F0"/>
    <w:rsid w:val="004F5A79"/>
    <w:rsid w:val="004F5B3D"/>
    <w:rsid w:val="004F5C91"/>
    <w:rsid w:val="004F6EAE"/>
    <w:rsid w:val="004F778C"/>
    <w:rsid w:val="00500920"/>
    <w:rsid w:val="00500D0A"/>
    <w:rsid w:val="00501431"/>
    <w:rsid w:val="00502E07"/>
    <w:rsid w:val="0050439C"/>
    <w:rsid w:val="005063BE"/>
    <w:rsid w:val="00506A46"/>
    <w:rsid w:val="00511850"/>
    <w:rsid w:val="00513D4D"/>
    <w:rsid w:val="0051436D"/>
    <w:rsid w:val="0051447C"/>
    <w:rsid w:val="005165CF"/>
    <w:rsid w:val="005168C8"/>
    <w:rsid w:val="00516C76"/>
    <w:rsid w:val="005227E9"/>
    <w:rsid w:val="00524CB8"/>
    <w:rsid w:val="00525084"/>
    <w:rsid w:val="00525F88"/>
    <w:rsid w:val="00527100"/>
    <w:rsid w:val="00527F42"/>
    <w:rsid w:val="00530632"/>
    <w:rsid w:val="00530B2E"/>
    <w:rsid w:val="00533DC3"/>
    <w:rsid w:val="00535553"/>
    <w:rsid w:val="0053604A"/>
    <w:rsid w:val="005363B6"/>
    <w:rsid w:val="00536C17"/>
    <w:rsid w:val="00536F95"/>
    <w:rsid w:val="00537403"/>
    <w:rsid w:val="005377F2"/>
    <w:rsid w:val="00540649"/>
    <w:rsid w:val="005427B4"/>
    <w:rsid w:val="00545C86"/>
    <w:rsid w:val="0054600A"/>
    <w:rsid w:val="005462D3"/>
    <w:rsid w:val="00547EFD"/>
    <w:rsid w:val="0055037C"/>
    <w:rsid w:val="00550385"/>
    <w:rsid w:val="00553664"/>
    <w:rsid w:val="00554848"/>
    <w:rsid w:val="00555B36"/>
    <w:rsid w:val="0055763A"/>
    <w:rsid w:val="00557818"/>
    <w:rsid w:val="00563EAF"/>
    <w:rsid w:val="005654FF"/>
    <w:rsid w:val="005665BD"/>
    <w:rsid w:val="005665CE"/>
    <w:rsid w:val="00566B95"/>
    <w:rsid w:val="00570174"/>
    <w:rsid w:val="0057120B"/>
    <w:rsid w:val="00573BF5"/>
    <w:rsid w:val="00573DF7"/>
    <w:rsid w:val="00575AAC"/>
    <w:rsid w:val="00575BCB"/>
    <w:rsid w:val="00576065"/>
    <w:rsid w:val="00576D86"/>
    <w:rsid w:val="0057754B"/>
    <w:rsid w:val="00577B2D"/>
    <w:rsid w:val="005805FA"/>
    <w:rsid w:val="00581978"/>
    <w:rsid w:val="00581A17"/>
    <w:rsid w:val="00581AB0"/>
    <w:rsid w:val="00581FBD"/>
    <w:rsid w:val="00583252"/>
    <w:rsid w:val="00583DC9"/>
    <w:rsid w:val="005845E9"/>
    <w:rsid w:val="005848B6"/>
    <w:rsid w:val="00586B9B"/>
    <w:rsid w:val="0058705E"/>
    <w:rsid w:val="00590B46"/>
    <w:rsid w:val="00592060"/>
    <w:rsid w:val="00593F2A"/>
    <w:rsid w:val="00596A81"/>
    <w:rsid w:val="005A0D45"/>
    <w:rsid w:val="005A1206"/>
    <w:rsid w:val="005A350F"/>
    <w:rsid w:val="005A38E5"/>
    <w:rsid w:val="005A4D61"/>
    <w:rsid w:val="005A5A3E"/>
    <w:rsid w:val="005A6526"/>
    <w:rsid w:val="005A6E56"/>
    <w:rsid w:val="005B0CA5"/>
    <w:rsid w:val="005B120C"/>
    <w:rsid w:val="005B2CCB"/>
    <w:rsid w:val="005B3FCA"/>
    <w:rsid w:val="005B4D87"/>
    <w:rsid w:val="005B4E98"/>
    <w:rsid w:val="005B52D2"/>
    <w:rsid w:val="005C2D34"/>
    <w:rsid w:val="005C43E1"/>
    <w:rsid w:val="005C4DC6"/>
    <w:rsid w:val="005C5415"/>
    <w:rsid w:val="005C66CB"/>
    <w:rsid w:val="005D0CC0"/>
    <w:rsid w:val="005E19D1"/>
    <w:rsid w:val="005E25E7"/>
    <w:rsid w:val="005E3745"/>
    <w:rsid w:val="005E3D06"/>
    <w:rsid w:val="005E5B1E"/>
    <w:rsid w:val="005E6A92"/>
    <w:rsid w:val="005E7DF6"/>
    <w:rsid w:val="005F274C"/>
    <w:rsid w:val="005F5F65"/>
    <w:rsid w:val="005F70BE"/>
    <w:rsid w:val="006002D9"/>
    <w:rsid w:val="00600B76"/>
    <w:rsid w:val="00604080"/>
    <w:rsid w:val="0060508F"/>
    <w:rsid w:val="006060C1"/>
    <w:rsid w:val="006077FC"/>
    <w:rsid w:val="0061022D"/>
    <w:rsid w:val="00611EAF"/>
    <w:rsid w:val="006124DA"/>
    <w:rsid w:val="00612566"/>
    <w:rsid w:val="006138B8"/>
    <w:rsid w:val="00614539"/>
    <w:rsid w:val="006164F9"/>
    <w:rsid w:val="00616B23"/>
    <w:rsid w:val="00617DC6"/>
    <w:rsid w:val="00625197"/>
    <w:rsid w:val="00625BD1"/>
    <w:rsid w:val="00625E51"/>
    <w:rsid w:val="0062701B"/>
    <w:rsid w:val="00627D8E"/>
    <w:rsid w:val="00632519"/>
    <w:rsid w:val="0063264B"/>
    <w:rsid w:val="00633ABB"/>
    <w:rsid w:val="00633DF1"/>
    <w:rsid w:val="00634658"/>
    <w:rsid w:val="006346A1"/>
    <w:rsid w:val="006351AA"/>
    <w:rsid w:val="0063681B"/>
    <w:rsid w:val="006371B0"/>
    <w:rsid w:val="00640268"/>
    <w:rsid w:val="0064194F"/>
    <w:rsid w:val="00642C23"/>
    <w:rsid w:val="00644EB1"/>
    <w:rsid w:val="006451C8"/>
    <w:rsid w:val="006462F2"/>
    <w:rsid w:val="0064797A"/>
    <w:rsid w:val="006503C1"/>
    <w:rsid w:val="00650DC0"/>
    <w:rsid w:val="00651309"/>
    <w:rsid w:val="006513EE"/>
    <w:rsid w:val="00652A7C"/>
    <w:rsid w:val="00653BD5"/>
    <w:rsid w:val="00654A4D"/>
    <w:rsid w:val="00654E50"/>
    <w:rsid w:val="00654F3B"/>
    <w:rsid w:val="00656F28"/>
    <w:rsid w:val="00657B66"/>
    <w:rsid w:val="00660D2B"/>
    <w:rsid w:val="00662386"/>
    <w:rsid w:val="00663446"/>
    <w:rsid w:val="0066433B"/>
    <w:rsid w:val="0066436E"/>
    <w:rsid w:val="006649F7"/>
    <w:rsid w:val="0066541A"/>
    <w:rsid w:val="00665A7A"/>
    <w:rsid w:val="00667B8D"/>
    <w:rsid w:val="00670257"/>
    <w:rsid w:val="0067075E"/>
    <w:rsid w:val="00671902"/>
    <w:rsid w:val="00671FCF"/>
    <w:rsid w:val="00673B6D"/>
    <w:rsid w:val="00674202"/>
    <w:rsid w:val="00675A80"/>
    <w:rsid w:val="006761B3"/>
    <w:rsid w:val="00677826"/>
    <w:rsid w:val="006805BC"/>
    <w:rsid w:val="00680AF3"/>
    <w:rsid w:val="006814D6"/>
    <w:rsid w:val="0068246A"/>
    <w:rsid w:val="00682E98"/>
    <w:rsid w:val="00686DC6"/>
    <w:rsid w:val="006877F4"/>
    <w:rsid w:val="00687D4B"/>
    <w:rsid w:val="0069517C"/>
    <w:rsid w:val="00695589"/>
    <w:rsid w:val="006964D2"/>
    <w:rsid w:val="0069728C"/>
    <w:rsid w:val="006975F6"/>
    <w:rsid w:val="00697716"/>
    <w:rsid w:val="00697B45"/>
    <w:rsid w:val="006A030E"/>
    <w:rsid w:val="006A2511"/>
    <w:rsid w:val="006A2874"/>
    <w:rsid w:val="006A2FFD"/>
    <w:rsid w:val="006A4D58"/>
    <w:rsid w:val="006A4FF4"/>
    <w:rsid w:val="006A5B12"/>
    <w:rsid w:val="006A5C6C"/>
    <w:rsid w:val="006A5EA5"/>
    <w:rsid w:val="006A653A"/>
    <w:rsid w:val="006A6FCD"/>
    <w:rsid w:val="006A76C8"/>
    <w:rsid w:val="006B0A06"/>
    <w:rsid w:val="006B1A35"/>
    <w:rsid w:val="006B35D1"/>
    <w:rsid w:val="006B434F"/>
    <w:rsid w:val="006B4C39"/>
    <w:rsid w:val="006B6369"/>
    <w:rsid w:val="006B6D2C"/>
    <w:rsid w:val="006B6F83"/>
    <w:rsid w:val="006C1028"/>
    <w:rsid w:val="006C117B"/>
    <w:rsid w:val="006C21B9"/>
    <w:rsid w:val="006C6E5C"/>
    <w:rsid w:val="006C6FC5"/>
    <w:rsid w:val="006C7581"/>
    <w:rsid w:val="006D3060"/>
    <w:rsid w:val="006D3512"/>
    <w:rsid w:val="006D785B"/>
    <w:rsid w:val="006D7EF6"/>
    <w:rsid w:val="006E05EA"/>
    <w:rsid w:val="006E37BC"/>
    <w:rsid w:val="006E3A3B"/>
    <w:rsid w:val="006E4CF0"/>
    <w:rsid w:val="006E5B6E"/>
    <w:rsid w:val="006E5BA9"/>
    <w:rsid w:val="006F0ACA"/>
    <w:rsid w:val="006F19F4"/>
    <w:rsid w:val="006F646C"/>
    <w:rsid w:val="006F6DDB"/>
    <w:rsid w:val="006F70D4"/>
    <w:rsid w:val="006F7EEA"/>
    <w:rsid w:val="00700487"/>
    <w:rsid w:val="007008E6"/>
    <w:rsid w:val="0070124A"/>
    <w:rsid w:val="00701AA1"/>
    <w:rsid w:val="00701BE0"/>
    <w:rsid w:val="007029E5"/>
    <w:rsid w:val="00703118"/>
    <w:rsid w:val="00703A61"/>
    <w:rsid w:val="007041DB"/>
    <w:rsid w:val="0070423F"/>
    <w:rsid w:val="00704707"/>
    <w:rsid w:val="007063C7"/>
    <w:rsid w:val="00707007"/>
    <w:rsid w:val="007078B8"/>
    <w:rsid w:val="0071186D"/>
    <w:rsid w:val="007122F0"/>
    <w:rsid w:val="00712A9E"/>
    <w:rsid w:val="00712ADE"/>
    <w:rsid w:val="00714928"/>
    <w:rsid w:val="007153BE"/>
    <w:rsid w:val="0071558E"/>
    <w:rsid w:val="00715884"/>
    <w:rsid w:val="00715B67"/>
    <w:rsid w:val="007177E3"/>
    <w:rsid w:val="00721076"/>
    <w:rsid w:val="00722589"/>
    <w:rsid w:val="007227F4"/>
    <w:rsid w:val="007232D3"/>
    <w:rsid w:val="00723D0B"/>
    <w:rsid w:val="007247CE"/>
    <w:rsid w:val="00724ADF"/>
    <w:rsid w:val="00726601"/>
    <w:rsid w:val="0072665B"/>
    <w:rsid w:val="00726670"/>
    <w:rsid w:val="00726BB7"/>
    <w:rsid w:val="007301AE"/>
    <w:rsid w:val="007304E2"/>
    <w:rsid w:val="0073050F"/>
    <w:rsid w:val="0073075C"/>
    <w:rsid w:val="00731041"/>
    <w:rsid w:val="007313D6"/>
    <w:rsid w:val="00732081"/>
    <w:rsid w:val="007320B3"/>
    <w:rsid w:val="0073224D"/>
    <w:rsid w:val="007337E3"/>
    <w:rsid w:val="007360E7"/>
    <w:rsid w:val="00736C6B"/>
    <w:rsid w:val="00740F68"/>
    <w:rsid w:val="007416C7"/>
    <w:rsid w:val="00741CBF"/>
    <w:rsid w:val="00741FDB"/>
    <w:rsid w:val="00742708"/>
    <w:rsid w:val="00744FA6"/>
    <w:rsid w:val="0074541C"/>
    <w:rsid w:val="0074561E"/>
    <w:rsid w:val="00745BD6"/>
    <w:rsid w:val="007470FB"/>
    <w:rsid w:val="007478B3"/>
    <w:rsid w:val="0075153A"/>
    <w:rsid w:val="00752367"/>
    <w:rsid w:val="00752B50"/>
    <w:rsid w:val="00752EF2"/>
    <w:rsid w:val="007534CB"/>
    <w:rsid w:val="00753C1E"/>
    <w:rsid w:val="00754289"/>
    <w:rsid w:val="00754A28"/>
    <w:rsid w:val="007558B8"/>
    <w:rsid w:val="00755FC5"/>
    <w:rsid w:val="00756178"/>
    <w:rsid w:val="00756F75"/>
    <w:rsid w:val="0075704E"/>
    <w:rsid w:val="0075782C"/>
    <w:rsid w:val="00757A18"/>
    <w:rsid w:val="007615A6"/>
    <w:rsid w:val="00761BCD"/>
    <w:rsid w:val="00761F0A"/>
    <w:rsid w:val="007628BE"/>
    <w:rsid w:val="00762B68"/>
    <w:rsid w:val="00765146"/>
    <w:rsid w:val="00765714"/>
    <w:rsid w:val="0076687D"/>
    <w:rsid w:val="00766CC7"/>
    <w:rsid w:val="007679E1"/>
    <w:rsid w:val="00767B95"/>
    <w:rsid w:val="0077033F"/>
    <w:rsid w:val="00770CDE"/>
    <w:rsid w:val="0077189C"/>
    <w:rsid w:val="00771EA2"/>
    <w:rsid w:val="00772A24"/>
    <w:rsid w:val="00772D82"/>
    <w:rsid w:val="00772FEA"/>
    <w:rsid w:val="0077431D"/>
    <w:rsid w:val="007759E5"/>
    <w:rsid w:val="00775E4C"/>
    <w:rsid w:val="00775FC0"/>
    <w:rsid w:val="007761C6"/>
    <w:rsid w:val="007817D3"/>
    <w:rsid w:val="007822C1"/>
    <w:rsid w:val="00782811"/>
    <w:rsid w:val="00782B69"/>
    <w:rsid w:val="00782D0F"/>
    <w:rsid w:val="00783371"/>
    <w:rsid w:val="00783BA4"/>
    <w:rsid w:val="00784219"/>
    <w:rsid w:val="007842EA"/>
    <w:rsid w:val="00785DFB"/>
    <w:rsid w:val="00786928"/>
    <w:rsid w:val="00786AD5"/>
    <w:rsid w:val="007874DC"/>
    <w:rsid w:val="00787E0F"/>
    <w:rsid w:val="007929AC"/>
    <w:rsid w:val="00792B80"/>
    <w:rsid w:val="007930B4"/>
    <w:rsid w:val="00793110"/>
    <w:rsid w:val="00793704"/>
    <w:rsid w:val="00794E17"/>
    <w:rsid w:val="00795833"/>
    <w:rsid w:val="00796DD7"/>
    <w:rsid w:val="00797DEB"/>
    <w:rsid w:val="007A01ED"/>
    <w:rsid w:val="007A0ED3"/>
    <w:rsid w:val="007A13B6"/>
    <w:rsid w:val="007A1D88"/>
    <w:rsid w:val="007A2796"/>
    <w:rsid w:val="007A481E"/>
    <w:rsid w:val="007A7569"/>
    <w:rsid w:val="007A76D5"/>
    <w:rsid w:val="007B049E"/>
    <w:rsid w:val="007B174B"/>
    <w:rsid w:val="007B1E13"/>
    <w:rsid w:val="007B41D2"/>
    <w:rsid w:val="007B5406"/>
    <w:rsid w:val="007B617A"/>
    <w:rsid w:val="007B7055"/>
    <w:rsid w:val="007B729B"/>
    <w:rsid w:val="007B7636"/>
    <w:rsid w:val="007B7B67"/>
    <w:rsid w:val="007C31F8"/>
    <w:rsid w:val="007C52BA"/>
    <w:rsid w:val="007C731B"/>
    <w:rsid w:val="007C7C9B"/>
    <w:rsid w:val="007D0727"/>
    <w:rsid w:val="007D118E"/>
    <w:rsid w:val="007D3499"/>
    <w:rsid w:val="007D3A29"/>
    <w:rsid w:val="007D5F4A"/>
    <w:rsid w:val="007D654D"/>
    <w:rsid w:val="007E02EA"/>
    <w:rsid w:val="007E0481"/>
    <w:rsid w:val="007E0A29"/>
    <w:rsid w:val="007E1C48"/>
    <w:rsid w:val="007E2244"/>
    <w:rsid w:val="007E2730"/>
    <w:rsid w:val="007E3320"/>
    <w:rsid w:val="007E47A2"/>
    <w:rsid w:val="007E4E09"/>
    <w:rsid w:val="007E532E"/>
    <w:rsid w:val="007E6DE5"/>
    <w:rsid w:val="007E6ECF"/>
    <w:rsid w:val="007E746E"/>
    <w:rsid w:val="007F0088"/>
    <w:rsid w:val="007F01DE"/>
    <w:rsid w:val="007F0D19"/>
    <w:rsid w:val="007F1CFB"/>
    <w:rsid w:val="007F3C5D"/>
    <w:rsid w:val="007F799B"/>
    <w:rsid w:val="008009EE"/>
    <w:rsid w:val="00801549"/>
    <w:rsid w:val="00802C2A"/>
    <w:rsid w:val="00802C7D"/>
    <w:rsid w:val="00803341"/>
    <w:rsid w:val="008113B6"/>
    <w:rsid w:val="00812723"/>
    <w:rsid w:val="00814B5F"/>
    <w:rsid w:val="0081612C"/>
    <w:rsid w:val="00816720"/>
    <w:rsid w:val="008207DB"/>
    <w:rsid w:val="0082195A"/>
    <w:rsid w:val="00822606"/>
    <w:rsid w:val="0082376C"/>
    <w:rsid w:val="00824C47"/>
    <w:rsid w:val="00824D85"/>
    <w:rsid w:val="00825325"/>
    <w:rsid w:val="008259C9"/>
    <w:rsid w:val="00825DFE"/>
    <w:rsid w:val="00827556"/>
    <w:rsid w:val="00832DCD"/>
    <w:rsid w:val="0083357D"/>
    <w:rsid w:val="008339EB"/>
    <w:rsid w:val="00833D95"/>
    <w:rsid w:val="0083415E"/>
    <w:rsid w:val="008343E2"/>
    <w:rsid w:val="00834540"/>
    <w:rsid w:val="00835ED8"/>
    <w:rsid w:val="00835F26"/>
    <w:rsid w:val="00836172"/>
    <w:rsid w:val="008363DC"/>
    <w:rsid w:val="00836576"/>
    <w:rsid w:val="00836E65"/>
    <w:rsid w:val="00840248"/>
    <w:rsid w:val="00840EE9"/>
    <w:rsid w:val="008416A1"/>
    <w:rsid w:val="00841E2E"/>
    <w:rsid w:val="00842B1C"/>
    <w:rsid w:val="008437B5"/>
    <w:rsid w:val="0084388E"/>
    <w:rsid w:val="0085053C"/>
    <w:rsid w:val="00852A9D"/>
    <w:rsid w:val="00853359"/>
    <w:rsid w:val="008533E0"/>
    <w:rsid w:val="00853470"/>
    <w:rsid w:val="0085374D"/>
    <w:rsid w:val="00853FA9"/>
    <w:rsid w:val="00856BAA"/>
    <w:rsid w:val="00860046"/>
    <w:rsid w:val="00860A9C"/>
    <w:rsid w:val="00860F09"/>
    <w:rsid w:val="0086122D"/>
    <w:rsid w:val="00861DD5"/>
    <w:rsid w:val="00862317"/>
    <w:rsid w:val="008628A4"/>
    <w:rsid w:val="0086349D"/>
    <w:rsid w:val="00865082"/>
    <w:rsid w:val="008661F4"/>
    <w:rsid w:val="0086632D"/>
    <w:rsid w:val="00866BFE"/>
    <w:rsid w:val="008706CE"/>
    <w:rsid w:val="00871A80"/>
    <w:rsid w:val="00871DC3"/>
    <w:rsid w:val="008728EC"/>
    <w:rsid w:val="0087353D"/>
    <w:rsid w:val="00873ED6"/>
    <w:rsid w:val="00874A07"/>
    <w:rsid w:val="00875636"/>
    <w:rsid w:val="00875967"/>
    <w:rsid w:val="00876370"/>
    <w:rsid w:val="00876E93"/>
    <w:rsid w:val="00880D0A"/>
    <w:rsid w:val="00880DF5"/>
    <w:rsid w:val="008811D9"/>
    <w:rsid w:val="008825AF"/>
    <w:rsid w:val="00882C31"/>
    <w:rsid w:val="0088369E"/>
    <w:rsid w:val="00883761"/>
    <w:rsid w:val="008842BB"/>
    <w:rsid w:val="00884676"/>
    <w:rsid w:val="00884891"/>
    <w:rsid w:val="0088512B"/>
    <w:rsid w:val="00885A26"/>
    <w:rsid w:val="008867B4"/>
    <w:rsid w:val="008869E4"/>
    <w:rsid w:val="00886A9A"/>
    <w:rsid w:val="008904F2"/>
    <w:rsid w:val="00896127"/>
    <w:rsid w:val="00896D94"/>
    <w:rsid w:val="008A1865"/>
    <w:rsid w:val="008A2E3D"/>
    <w:rsid w:val="008A504F"/>
    <w:rsid w:val="008A6080"/>
    <w:rsid w:val="008A729A"/>
    <w:rsid w:val="008B07F1"/>
    <w:rsid w:val="008B2401"/>
    <w:rsid w:val="008B3688"/>
    <w:rsid w:val="008B482C"/>
    <w:rsid w:val="008B5247"/>
    <w:rsid w:val="008B7559"/>
    <w:rsid w:val="008B7FFE"/>
    <w:rsid w:val="008C30DB"/>
    <w:rsid w:val="008C3760"/>
    <w:rsid w:val="008C38B4"/>
    <w:rsid w:val="008C4EE6"/>
    <w:rsid w:val="008C4F82"/>
    <w:rsid w:val="008C6D68"/>
    <w:rsid w:val="008C78CF"/>
    <w:rsid w:val="008C7C59"/>
    <w:rsid w:val="008C7DD5"/>
    <w:rsid w:val="008D01CB"/>
    <w:rsid w:val="008D12D3"/>
    <w:rsid w:val="008D1BFF"/>
    <w:rsid w:val="008D1D25"/>
    <w:rsid w:val="008D35B0"/>
    <w:rsid w:val="008D5CEF"/>
    <w:rsid w:val="008E32F3"/>
    <w:rsid w:val="008E370A"/>
    <w:rsid w:val="008E53D4"/>
    <w:rsid w:val="008E5A85"/>
    <w:rsid w:val="008F24E4"/>
    <w:rsid w:val="008F317B"/>
    <w:rsid w:val="008F58E0"/>
    <w:rsid w:val="008F648C"/>
    <w:rsid w:val="008F696A"/>
    <w:rsid w:val="008F7581"/>
    <w:rsid w:val="00901077"/>
    <w:rsid w:val="009010C9"/>
    <w:rsid w:val="0090287F"/>
    <w:rsid w:val="00902A75"/>
    <w:rsid w:val="00904788"/>
    <w:rsid w:val="00906F7D"/>
    <w:rsid w:val="00907C64"/>
    <w:rsid w:val="00912A07"/>
    <w:rsid w:val="00912B9E"/>
    <w:rsid w:val="00912E12"/>
    <w:rsid w:val="00913298"/>
    <w:rsid w:val="00913D4E"/>
    <w:rsid w:val="00915971"/>
    <w:rsid w:val="009160F1"/>
    <w:rsid w:val="00917473"/>
    <w:rsid w:val="00920109"/>
    <w:rsid w:val="00926844"/>
    <w:rsid w:val="00931907"/>
    <w:rsid w:val="00931E2D"/>
    <w:rsid w:val="00932E85"/>
    <w:rsid w:val="0093340C"/>
    <w:rsid w:val="00934AFB"/>
    <w:rsid w:val="00936D7D"/>
    <w:rsid w:val="0094025A"/>
    <w:rsid w:val="00944BD7"/>
    <w:rsid w:val="00944EB7"/>
    <w:rsid w:val="0094685D"/>
    <w:rsid w:val="00947118"/>
    <w:rsid w:val="009524B7"/>
    <w:rsid w:val="0095282D"/>
    <w:rsid w:val="00953824"/>
    <w:rsid w:val="00954EDE"/>
    <w:rsid w:val="009571F5"/>
    <w:rsid w:val="0096026D"/>
    <w:rsid w:val="00960D4F"/>
    <w:rsid w:val="00962128"/>
    <w:rsid w:val="009622B9"/>
    <w:rsid w:val="00964120"/>
    <w:rsid w:val="00965C3E"/>
    <w:rsid w:val="00967450"/>
    <w:rsid w:val="0096760B"/>
    <w:rsid w:val="00970071"/>
    <w:rsid w:val="009704F1"/>
    <w:rsid w:val="009708A8"/>
    <w:rsid w:val="009711D7"/>
    <w:rsid w:val="009724D1"/>
    <w:rsid w:val="0097252C"/>
    <w:rsid w:val="00973344"/>
    <w:rsid w:val="0097359A"/>
    <w:rsid w:val="00973D24"/>
    <w:rsid w:val="0097450D"/>
    <w:rsid w:val="009752FB"/>
    <w:rsid w:val="00976731"/>
    <w:rsid w:val="00976B62"/>
    <w:rsid w:val="00980506"/>
    <w:rsid w:val="009819B4"/>
    <w:rsid w:val="009832A8"/>
    <w:rsid w:val="00983557"/>
    <w:rsid w:val="00983782"/>
    <w:rsid w:val="00983B39"/>
    <w:rsid w:val="009842BD"/>
    <w:rsid w:val="00984948"/>
    <w:rsid w:val="00985D83"/>
    <w:rsid w:val="00986FDB"/>
    <w:rsid w:val="00992248"/>
    <w:rsid w:val="0099281E"/>
    <w:rsid w:val="00992A96"/>
    <w:rsid w:val="009935F1"/>
    <w:rsid w:val="0099502F"/>
    <w:rsid w:val="009950B9"/>
    <w:rsid w:val="009951AE"/>
    <w:rsid w:val="00995BBA"/>
    <w:rsid w:val="00996675"/>
    <w:rsid w:val="0099767C"/>
    <w:rsid w:val="009A1446"/>
    <w:rsid w:val="009A2633"/>
    <w:rsid w:val="009A2B0F"/>
    <w:rsid w:val="009A3F1A"/>
    <w:rsid w:val="009A4300"/>
    <w:rsid w:val="009A46BC"/>
    <w:rsid w:val="009A5DC9"/>
    <w:rsid w:val="009A665F"/>
    <w:rsid w:val="009A76B8"/>
    <w:rsid w:val="009B5CFA"/>
    <w:rsid w:val="009B67A7"/>
    <w:rsid w:val="009B68F1"/>
    <w:rsid w:val="009B7366"/>
    <w:rsid w:val="009B77FE"/>
    <w:rsid w:val="009B7B43"/>
    <w:rsid w:val="009C04A1"/>
    <w:rsid w:val="009C080F"/>
    <w:rsid w:val="009C094C"/>
    <w:rsid w:val="009C0C3A"/>
    <w:rsid w:val="009C1213"/>
    <w:rsid w:val="009C1965"/>
    <w:rsid w:val="009C1F69"/>
    <w:rsid w:val="009C3D1C"/>
    <w:rsid w:val="009C443D"/>
    <w:rsid w:val="009C48D0"/>
    <w:rsid w:val="009C65BE"/>
    <w:rsid w:val="009C67F8"/>
    <w:rsid w:val="009C71F8"/>
    <w:rsid w:val="009C79B4"/>
    <w:rsid w:val="009C7B11"/>
    <w:rsid w:val="009D1A06"/>
    <w:rsid w:val="009D2BED"/>
    <w:rsid w:val="009D2E8D"/>
    <w:rsid w:val="009D50AB"/>
    <w:rsid w:val="009D58A3"/>
    <w:rsid w:val="009D5AD2"/>
    <w:rsid w:val="009E38E9"/>
    <w:rsid w:val="009E3F17"/>
    <w:rsid w:val="009E4295"/>
    <w:rsid w:val="009E52F3"/>
    <w:rsid w:val="009E55F3"/>
    <w:rsid w:val="009E6509"/>
    <w:rsid w:val="009E6753"/>
    <w:rsid w:val="009E7031"/>
    <w:rsid w:val="009E7666"/>
    <w:rsid w:val="009E7B56"/>
    <w:rsid w:val="009F0E6A"/>
    <w:rsid w:val="009F4945"/>
    <w:rsid w:val="009F7408"/>
    <w:rsid w:val="009F7485"/>
    <w:rsid w:val="009F7ECA"/>
    <w:rsid w:val="00A0011A"/>
    <w:rsid w:val="00A02633"/>
    <w:rsid w:val="00A051B3"/>
    <w:rsid w:val="00A05568"/>
    <w:rsid w:val="00A06593"/>
    <w:rsid w:val="00A11405"/>
    <w:rsid w:val="00A11F26"/>
    <w:rsid w:val="00A122BD"/>
    <w:rsid w:val="00A13BE7"/>
    <w:rsid w:val="00A13C8F"/>
    <w:rsid w:val="00A14338"/>
    <w:rsid w:val="00A15EC1"/>
    <w:rsid w:val="00A2009D"/>
    <w:rsid w:val="00A24800"/>
    <w:rsid w:val="00A2624F"/>
    <w:rsid w:val="00A306C6"/>
    <w:rsid w:val="00A30F8C"/>
    <w:rsid w:val="00A31903"/>
    <w:rsid w:val="00A33954"/>
    <w:rsid w:val="00A366AA"/>
    <w:rsid w:val="00A36F6B"/>
    <w:rsid w:val="00A37769"/>
    <w:rsid w:val="00A411EA"/>
    <w:rsid w:val="00A4127E"/>
    <w:rsid w:val="00A43958"/>
    <w:rsid w:val="00A44337"/>
    <w:rsid w:val="00A448BD"/>
    <w:rsid w:val="00A4524A"/>
    <w:rsid w:val="00A454E2"/>
    <w:rsid w:val="00A462BF"/>
    <w:rsid w:val="00A47B6B"/>
    <w:rsid w:val="00A50960"/>
    <w:rsid w:val="00A51764"/>
    <w:rsid w:val="00A53330"/>
    <w:rsid w:val="00A53789"/>
    <w:rsid w:val="00A54517"/>
    <w:rsid w:val="00A55BF1"/>
    <w:rsid w:val="00A61E95"/>
    <w:rsid w:val="00A62884"/>
    <w:rsid w:val="00A62F25"/>
    <w:rsid w:val="00A631C3"/>
    <w:rsid w:val="00A63FF5"/>
    <w:rsid w:val="00A6473A"/>
    <w:rsid w:val="00A64BF5"/>
    <w:rsid w:val="00A67108"/>
    <w:rsid w:val="00A67A9B"/>
    <w:rsid w:val="00A67C53"/>
    <w:rsid w:val="00A706C0"/>
    <w:rsid w:val="00A712B2"/>
    <w:rsid w:val="00A7232D"/>
    <w:rsid w:val="00A7286E"/>
    <w:rsid w:val="00A74444"/>
    <w:rsid w:val="00A7531B"/>
    <w:rsid w:val="00A756A8"/>
    <w:rsid w:val="00A75EC7"/>
    <w:rsid w:val="00A76691"/>
    <w:rsid w:val="00A76B58"/>
    <w:rsid w:val="00A77169"/>
    <w:rsid w:val="00A80101"/>
    <w:rsid w:val="00A80874"/>
    <w:rsid w:val="00A82267"/>
    <w:rsid w:val="00A8332A"/>
    <w:rsid w:val="00A8483A"/>
    <w:rsid w:val="00A864D3"/>
    <w:rsid w:val="00A90F1A"/>
    <w:rsid w:val="00A91FFC"/>
    <w:rsid w:val="00A9302F"/>
    <w:rsid w:val="00A95D2C"/>
    <w:rsid w:val="00A972FD"/>
    <w:rsid w:val="00A97674"/>
    <w:rsid w:val="00AA0426"/>
    <w:rsid w:val="00AA0B92"/>
    <w:rsid w:val="00AA12B3"/>
    <w:rsid w:val="00AA19C8"/>
    <w:rsid w:val="00AA2160"/>
    <w:rsid w:val="00AA290C"/>
    <w:rsid w:val="00AA473F"/>
    <w:rsid w:val="00AA7EF2"/>
    <w:rsid w:val="00AB010C"/>
    <w:rsid w:val="00AB023C"/>
    <w:rsid w:val="00AB024B"/>
    <w:rsid w:val="00AB0FE2"/>
    <w:rsid w:val="00AB14BB"/>
    <w:rsid w:val="00AB1F8B"/>
    <w:rsid w:val="00AB28D3"/>
    <w:rsid w:val="00AB3989"/>
    <w:rsid w:val="00AB3BA5"/>
    <w:rsid w:val="00AB3DBD"/>
    <w:rsid w:val="00AB45E0"/>
    <w:rsid w:val="00AB544C"/>
    <w:rsid w:val="00AC027D"/>
    <w:rsid w:val="00AC18E2"/>
    <w:rsid w:val="00AC20D2"/>
    <w:rsid w:val="00AC2829"/>
    <w:rsid w:val="00AC4330"/>
    <w:rsid w:val="00AC444F"/>
    <w:rsid w:val="00AC5AC4"/>
    <w:rsid w:val="00AC70B5"/>
    <w:rsid w:val="00AC749A"/>
    <w:rsid w:val="00AD0BF6"/>
    <w:rsid w:val="00AD0DB0"/>
    <w:rsid w:val="00AD5B9D"/>
    <w:rsid w:val="00AD5D70"/>
    <w:rsid w:val="00AE099C"/>
    <w:rsid w:val="00AE0D43"/>
    <w:rsid w:val="00AE11B4"/>
    <w:rsid w:val="00AE166C"/>
    <w:rsid w:val="00AE1C22"/>
    <w:rsid w:val="00AE30E3"/>
    <w:rsid w:val="00AE33A6"/>
    <w:rsid w:val="00AE3A40"/>
    <w:rsid w:val="00AE50F7"/>
    <w:rsid w:val="00AE5A14"/>
    <w:rsid w:val="00AE5A40"/>
    <w:rsid w:val="00AE7058"/>
    <w:rsid w:val="00AE7B6B"/>
    <w:rsid w:val="00AF016B"/>
    <w:rsid w:val="00AF17F6"/>
    <w:rsid w:val="00AF1DA3"/>
    <w:rsid w:val="00AF65AE"/>
    <w:rsid w:val="00AF7AEB"/>
    <w:rsid w:val="00AF7D78"/>
    <w:rsid w:val="00AF7DAC"/>
    <w:rsid w:val="00B008AA"/>
    <w:rsid w:val="00B02FC1"/>
    <w:rsid w:val="00B03287"/>
    <w:rsid w:val="00B03D52"/>
    <w:rsid w:val="00B07605"/>
    <w:rsid w:val="00B07DB5"/>
    <w:rsid w:val="00B12FC7"/>
    <w:rsid w:val="00B1356B"/>
    <w:rsid w:val="00B13C55"/>
    <w:rsid w:val="00B167BD"/>
    <w:rsid w:val="00B16828"/>
    <w:rsid w:val="00B169BC"/>
    <w:rsid w:val="00B16B9C"/>
    <w:rsid w:val="00B16BEC"/>
    <w:rsid w:val="00B16D23"/>
    <w:rsid w:val="00B17999"/>
    <w:rsid w:val="00B215F5"/>
    <w:rsid w:val="00B21DF7"/>
    <w:rsid w:val="00B22E52"/>
    <w:rsid w:val="00B2452A"/>
    <w:rsid w:val="00B245FF"/>
    <w:rsid w:val="00B25374"/>
    <w:rsid w:val="00B263A4"/>
    <w:rsid w:val="00B265BA"/>
    <w:rsid w:val="00B26614"/>
    <w:rsid w:val="00B3024D"/>
    <w:rsid w:val="00B304E8"/>
    <w:rsid w:val="00B3075B"/>
    <w:rsid w:val="00B334D8"/>
    <w:rsid w:val="00B33A5D"/>
    <w:rsid w:val="00B3482F"/>
    <w:rsid w:val="00B401A1"/>
    <w:rsid w:val="00B409D9"/>
    <w:rsid w:val="00B420C0"/>
    <w:rsid w:val="00B4261B"/>
    <w:rsid w:val="00B433A5"/>
    <w:rsid w:val="00B43C85"/>
    <w:rsid w:val="00B4485B"/>
    <w:rsid w:val="00B45215"/>
    <w:rsid w:val="00B46484"/>
    <w:rsid w:val="00B46597"/>
    <w:rsid w:val="00B47560"/>
    <w:rsid w:val="00B47E9D"/>
    <w:rsid w:val="00B5096F"/>
    <w:rsid w:val="00B513D6"/>
    <w:rsid w:val="00B51577"/>
    <w:rsid w:val="00B51FB7"/>
    <w:rsid w:val="00B5241F"/>
    <w:rsid w:val="00B5251B"/>
    <w:rsid w:val="00B527CC"/>
    <w:rsid w:val="00B52DD3"/>
    <w:rsid w:val="00B543E4"/>
    <w:rsid w:val="00B56493"/>
    <w:rsid w:val="00B5715A"/>
    <w:rsid w:val="00B60C61"/>
    <w:rsid w:val="00B62DBC"/>
    <w:rsid w:val="00B638BA"/>
    <w:rsid w:val="00B63DFB"/>
    <w:rsid w:val="00B64A6A"/>
    <w:rsid w:val="00B65D2C"/>
    <w:rsid w:val="00B67A98"/>
    <w:rsid w:val="00B67AFA"/>
    <w:rsid w:val="00B67B8D"/>
    <w:rsid w:val="00B704D5"/>
    <w:rsid w:val="00B71000"/>
    <w:rsid w:val="00B7287B"/>
    <w:rsid w:val="00B72C11"/>
    <w:rsid w:val="00B72D84"/>
    <w:rsid w:val="00B73763"/>
    <w:rsid w:val="00B739E5"/>
    <w:rsid w:val="00B743DF"/>
    <w:rsid w:val="00B75AA8"/>
    <w:rsid w:val="00B76059"/>
    <w:rsid w:val="00B76B49"/>
    <w:rsid w:val="00B77E9C"/>
    <w:rsid w:val="00B800DB"/>
    <w:rsid w:val="00B82281"/>
    <w:rsid w:val="00B84413"/>
    <w:rsid w:val="00B84F40"/>
    <w:rsid w:val="00B864B9"/>
    <w:rsid w:val="00B905A0"/>
    <w:rsid w:val="00B91528"/>
    <w:rsid w:val="00B91EC2"/>
    <w:rsid w:val="00B92A7D"/>
    <w:rsid w:val="00B931C1"/>
    <w:rsid w:val="00B9344D"/>
    <w:rsid w:val="00B9379F"/>
    <w:rsid w:val="00B9521B"/>
    <w:rsid w:val="00B954DD"/>
    <w:rsid w:val="00B966F7"/>
    <w:rsid w:val="00B97AC9"/>
    <w:rsid w:val="00B97EBC"/>
    <w:rsid w:val="00BA055C"/>
    <w:rsid w:val="00BA1F7C"/>
    <w:rsid w:val="00BA1FC5"/>
    <w:rsid w:val="00BA3389"/>
    <w:rsid w:val="00BA49C2"/>
    <w:rsid w:val="00BA4BC8"/>
    <w:rsid w:val="00BA6042"/>
    <w:rsid w:val="00BA6D40"/>
    <w:rsid w:val="00BB00D6"/>
    <w:rsid w:val="00BB022F"/>
    <w:rsid w:val="00BB34C5"/>
    <w:rsid w:val="00BB387F"/>
    <w:rsid w:val="00BB4AA6"/>
    <w:rsid w:val="00BB5980"/>
    <w:rsid w:val="00BB686D"/>
    <w:rsid w:val="00BC026A"/>
    <w:rsid w:val="00BC0B50"/>
    <w:rsid w:val="00BC45CD"/>
    <w:rsid w:val="00BC4FF5"/>
    <w:rsid w:val="00BC5C66"/>
    <w:rsid w:val="00BC74B3"/>
    <w:rsid w:val="00BD0469"/>
    <w:rsid w:val="00BD1040"/>
    <w:rsid w:val="00BD2C40"/>
    <w:rsid w:val="00BD4E01"/>
    <w:rsid w:val="00BD5621"/>
    <w:rsid w:val="00BD5BCB"/>
    <w:rsid w:val="00BD6066"/>
    <w:rsid w:val="00BD6BCE"/>
    <w:rsid w:val="00BE0298"/>
    <w:rsid w:val="00BE0E70"/>
    <w:rsid w:val="00BE1863"/>
    <w:rsid w:val="00BE1BBC"/>
    <w:rsid w:val="00BE43C2"/>
    <w:rsid w:val="00BE547C"/>
    <w:rsid w:val="00BE5940"/>
    <w:rsid w:val="00BE7436"/>
    <w:rsid w:val="00BE749C"/>
    <w:rsid w:val="00BF0038"/>
    <w:rsid w:val="00BF06C1"/>
    <w:rsid w:val="00BF0A2A"/>
    <w:rsid w:val="00BF102E"/>
    <w:rsid w:val="00BF5721"/>
    <w:rsid w:val="00BF5EA3"/>
    <w:rsid w:val="00BF6238"/>
    <w:rsid w:val="00C0011B"/>
    <w:rsid w:val="00C009F3"/>
    <w:rsid w:val="00C00E7B"/>
    <w:rsid w:val="00C015CD"/>
    <w:rsid w:val="00C024F5"/>
    <w:rsid w:val="00C04687"/>
    <w:rsid w:val="00C04CEB"/>
    <w:rsid w:val="00C04F16"/>
    <w:rsid w:val="00C0521A"/>
    <w:rsid w:val="00C0527F"/>
    <w:rsid w:val="00C06FA5"/>
    <w:rsid w:val="00C10785"/>
    <w:rsid w:val="00C12EBC"/>
    <w:rsid w:val="00C1356F"/>
    <w:rsid w:val="00C1547A"/>
    <w:rsid w:val="00C154FB"/>
    <w:rsid w:val="00C16106"/>
    <w:rsid w:val="00C161DF"/>
    <w:rsid w:val="00C16741"/>
    <w:rsid w:val="00C167CD"/>
    <w:rsid w:val="00C178D9"/>
    <w:rsid w:val="00C17F2A"/>
    <w:rsid w:val="00C214B8"/>
    <w:rsid w:val="00C2263E"/>
    <w:rsid w:val="00C22ABB"/>
    <w:rsid w:val="00C237CE"/>
    <w:rsid w:val="00C249B5"/>
    <w:rsid w:val="00C24E73"/>
    <w:rsid w:val="00C2624E"/>
    <w:rsid w:val="00C26BD6"/>
    <w:rsid w:val="00C27815"/>
    <w:rsid w:val="00C30667"/>
    <w:rsid w:val="00C30BBC"/>
    <w:rsid w:val="00C30C61"/>
    <w:rsid w:val="00C31395"/>
    <w:rsid w:val="00C327E8"/>
    <w:rsid w:val="00C32EC3"/>
    <w:rsid w:val="00C332ED"/>
    <w:rsid w:val="00C34ADD"/>
    <w:rsid w:val="00C3568C"/>
    <w:rsid w:val="00C371B7"/>
    <w:rsid w:val="00C37BB7"/>
    <w:rsid w:val="00C44845"/>
    <w:rsid w:val="00C44ACB"/>
    <w:rsid w:val="00C454EA"/>
    <w:rsid w:val="00C47CDF"/>
    <w:rsid w:val="00C506D8"/>
    <w:rsid w:val="00C50864"/>
    <w:rsid w:val="00C5289B"/>
    <w:rsid w:val="00C53B82"/>
    <w:rsid w:val="00C54539"/>
    <w:rsid w:val="00C545F0"/>
    <w:rsid w:val="00C5503F"/>
    <w:rsid w:val="00C55E53"/>
    <w:rsid w:val="00C5794D"/>
    <w:rsid w:val="00C57C08"/>
    <w:rsid w:val="00C57D5D"/>
    <w:rsid w:val="00C602AF"/>
    <w:rsid w:val="00C604FD"/>
    <w:rsid w:val="00C60B4D"/>
    <w:rsid w:val="00C6169C"/>
    <w:rsid w:val="00C6328F"/>
    <w:rsid w:val="00C637BF"/>
    <w:rsid w:val="00C64E4C"/>
    <w:rsid w:val="00C66376"/>
    <w:rsid w:val="00C6738F"/>
    <w:rsid w:val="00C673FB"/>
    <w:rsid w:val="00C702CF"/>
    <w:rsid w:val="00C72624"/>
    <w:rsid w:val="00C73074"/>
    <w:rsid w:val="00C73CF1"/>
    <w:rsid w:val="00C73F5A"/>
    <w:rsid w:val="00C750A7"/>
    <w:rsid w:val="00C75A83"/>
    <w:rsid w:val="00C75A99"/>
    <w:rsid w:val="00C76EB0"/>
    <w:rsid w:val="00C77091"/>
    <w:rsid w:val="00C8054A"/>
    <w:rsid w:val="00C80F31"/>
    <w:rsid w:val="00C8215F"/>
    <w:rsid w:val="00C82E48"/>
    <w:rsid w:val="00C83A40"/>
    <w:rsid w:val="00C84DD2"/>
    <w:rsid w:val="00C857B2"/>
    <w:rsid w:val="00C8645D"/>
    <w:rsid w:val="00C906EE"/>
    <w:rsid w:val="00C90D24"/>
    <w:rsid w:val="00C93459"/>
    <w:rsid w:val="00C93B15"/>
    <w:rsid w:val="00C948E2"/>
    <w:rsid w:val="00C9539F"/>
    <w:rsid w:val="00C955AA"/>
    <w:rsid w:val="00C96767"/>
    <w:rsid w:val="00C978DD"/>
    <w:rsid w:val="00CA0035"/>
    <w:rsid w:val="00CA0795"/>
    <w:rsid w:val="00CA1E23"/>
    <w:rsid w:val="00CA2E05"/>
    <w:rsid w:val="00CA3A91"/>
    <w:rsid w:val="00CA47AB"/>
    <w:rsid w:val="00CA55FD"/>
    <w:rsid w:val="00CA5949"/>
    <w:rsid w:val="00CA5AED"/>
    <w:rsid w:val="00CA5CD9"/>
    <w:rsid w:val="00CA76A5"/>
    <w:rsid w:val="00CA7C62"/>
    <w:rsid w:val="00CB0760"/>
    <w:rsid w:val="00CB12FC"/>
    <w:rsid w:val="00CB1D3D"/>
    <w:rsid w:val="00CB265E"/>
    <w:rsid w:val="00CB326B"/>
    <w:rsid w:val="00CB3D4A"/>
    <w:rsid w:val="00CB51EB"/>
    <w:rsid w:val="00CC1572"/>
    <w:rsid w:val="00CC17AD"/>
    <w:rsid w:val="00CC33A1"/>
    <w:rsid w:val="00CC41A7"/>
    <w:rsid w:val="00CC4B90"/>
    <w:rsid w:val="00CC5A5E"/>
    <w:rsid w:val="00CC5FB9"/>
    <w:rsid w:val="00CC606A"/>
    <w:rsid w:val="00CC676F"/>
    <w:rsid w:val="00CD06DF"/>
    <w:rsid w:val="00CD25B4"/>
    <w:rsid w:val="00CD5286"/>
    <w:rsid w:val="00CD7DD2"/>
    <w:rsid w:val="00CE0140"/>
    <w:rsid w:val="00CE1C7B"/>
    <w:rsid w:val="00CE36A8"/>
    <w:rsid w:val="00CE395C"/>
    <w:rsid w:val="00CE5CBB"/>
    <w:rsid w:val="00CE7187"/>
    <w:rsid w:val="00CE7767"/>
    <w:rsid w:val="00CE77B9"/>
    <w:rsid w:val="00CF1303"/>
    <w:rsid w:val="00CF3945"/>
    <w:rsid w:val="00CF3B3B"/>
    <w:rsid w:val="00CF47DF"/>
    <w:rsid w:val="00CF4904"/>
    <w:rsid w:val="00CF6D6C"/>
    <w:rsid w:val="00D00CE6"/>
    <w:rsid w:val="00D012A5"/>
    <w:rsid w:val="00D026C6"/>
    <w:rsid w:val="00D02DA4"/>
    <w:rsid w:val="00D04BB6"/>
    <w:rsid w:val="00D04D4E"/>
    <w:rsid w:val="00D04EC6"/>
    <w:rsid w:val="00D05CEE"/>
    <w:rsid w:val="00D06D8E"/>
    <w:rsid w:val="00D072D0"/>
    <w:rsid w:val="00D1009F"/>
    <w:rsid w:val="00D10951"/>
    <w:rsid w:val="00D1220C"/>
    <w:rsid w:val="00D1319E"/>
    <w:rsid w:val="00D13EDB"/>
    <w:rsid w:val="00D151E9"/>
    <w:rsid w:val="00D15AA3"/>
    <w:rsid w:val="00D15B79"/>
    <w:rsid w:val="00D163E7"/>
    <w:rsid w:val="00D16940"/>
    <w:rsid w:val="00D16A48"/>
    <w:rsid w:val="00D1736B"/>
    <w:rsid w:val="00D17BB2"/>
    <w:rsid w:val="00D21C89"/>
    <w:rsid w:val="00D2214D"/>
    <w:rsid w:val="00D22580"/>
    <w:rsid w:val="00D22858"/>
    <w:rsid w:val="00D22BF2"/>
    <w:rsid w:val="00D2706C"/>
    <w:rsid w:val="00D276DF"/>
    <w:rsid w:val="00D27BE6"/>
    <w:rsid w:val="00D304DC"/>
    <w:rsid w:val="00D32153"/>
    <w:rsid w:val="00D32369"/>
    <w:rsid w:val="00D34075"/>
    <w:rsid w:val="00D400F4"/>
    <w:rsid w:val="00D40FA9"/>
    <w:rsid w:val="00D412F8"/>
    <w:rsid w:val="00D4187A"/>
    <w:rsid w:val="00D41AE4"/>
    <w:rsid w:val="00D42E86"/>
    <w:rsid w:val="00D4332A"/>
    <w:rsid w:val="00D44431"/>
    <w:rsid w:val="00D45989"/>
    <w:rsid w:val="00D473BB"/>
    <w:rsid w:val="00D51F07"/>
    <w:rsid w:val="00D548F0"/>
    <w:rsid w:val="00D566CB"/>
    <w:rsid w:val="00D57870"/>
    <w:rsid w:val="00D578BA"/>
    <w:rsid w:val="00D579B7"/>
    <w:rsid w:val="00D61920"/>
    <w:rsid w:val="00D61E68"/>
    <w:rsid w:val="00D62BFF"/>
    <w:rsid w:val="00D6301F"/>
    <w:rsid w:val="00D642D7"/>
    <w:rsid w:val="00D64FA2"/>
    <w:rsid w:val="00D66620"/>
    <w:rsid w:val="00D66AB0"/>
    <w:rsid w:val="00D714A0"/>
    <w:rsid w:val="00D71951"/>
    <w:rsid w:val="00D7248F"/>
    <w:rsid w:val="00D74F57"/>
    <w:rsid w:val="00D74FF8"/>
    <w:rsid w:val="00D7526D"/>
    <w:rsid w:val="00D75583"/>
    <w:rsid w:val="00D800EE"/>
    <w:rsid w:val="00D80AA0"/>
    <w:rsid w:val="00D810A2"/>
    <w:rsid w:val="00D81A46"/>
    <w:rsid w:val="00D81F80"/>
    <w:rsid w:val="00D8377E"/>
    <w:rsid w:val="00D84483"/>
    <w:rsid w:val="00D863D1"/>
    <w:rsid w:val="00D8665F"/>
    <w:rsid w:val="00D86E7B"/>
    <w:rsid w:val="00D9275C"/>
    <w:rsid w:val="00D93BF4"/>
    <w:rsid w:val="00D93F00"/>
    <w:rsid w:val="00D95D4D"/>
    <w:rsid w:val="00D96FF7"/>
    <w:rsid w:val="00D976AD"/>
    <w:rsid w:val="00D97F67"/>
    <w:rsid w:val="00DA1962"/>
    <w:rsid w:val="00DA3025"/>
    <w:rsid w:val="00DA3F37"/>
    <w:rsid w:val="00DA4322"/>
    <w:rsid w:val="00DA5D66"/>
    <w:rsid w:val="00DA68DC"/>
    <w:rsid w:val="00DB002D"/>
    <w:rsid w:val="00DB0C73"/>
    <w:rsid w:val="00DB2A16"/>
    <w:rsid w:val="00DB2EB8"/>
    <w:rsid w:val="00DB2FE9"/>
    <w:rsid w:val="00DB4810"/>
    <w:rsid w:val="00DB4A41"/>
    <w:rsid w:val="00DB682D"/>
    <w:rsid w:val="00DB6B55"/>
    <w:rsid w:val="00DB6EFB"/>
    <w:rsid w:val="00DB71E0"/>
    <w:rsid w:val="00DB7252"/>
    <w:rsid w:val="00DB7462"/>
    <w:rsid w:val="00DB7A85"/>
    <w:rsid w:val="00DC041D"/>
    <w:rsid w:val="00DC0755"/>
    <w:rsid w:val="00DC117A"/>
    <w:rsid w:val="00DC1A3A"/>
    <w:rsid w:val="00DC2098"/>
    <w:rsid w:val="00DC26E2"/>
    <w:rsid w:val="00DC2732"/>
    <w:rsid w:val="00DC7040"/>
    <w:rsid w:val="00DC7E2B"/>
    <w:rsid w:val="00DC7F7D"/>
    <w:rsid w:val="00DD0614"/>
    <w:rsid w:val="00DD088E"/>
    <w:rsid w:val="00DD2BB0"/>
    <w:rsid w:val="00DD3BE4"/>
    <w:rsid w:val="00DD406B"/>
    <w:rsid w:val="00DD424A"/>
    <w:rsid w:val="00DD60FC"/>
    <w:rsid w:val="00DD6FA8"/>
    <w:rsid w:val="00DD7EAA"/>
    <w:rsid w:val="00DE15CA"/>
    <w:rsid w:val="00DE3468"/>
    <w:rsid w:val="00DE4BEF"/>
    <w:rsid w:val="00DE5FB7"/>
    <w:rsid w:val="00DE6068"/>
    <w:rsid w:val="00DE6782"/>
    <w:rsid w:val="00DE745C"/>
    <w:rsid w:val="00DE780D"/>
    <w:rsid w:val="00DF050F"/>
    <w:rsid w:val="00DF0B61"/>
    <w:rsid w:val="00DF1E7F"/>
    <w:rsid w:val="00DF5E81"/>
    <w:rsid w:val="00DF62C3"/>
    <w:rsid w:val="00DF7DFF"/>
    <w:rsid w:val="00E00193"/>
    <w:rsid w:val="00E001DF"/>
    <w:rsid w:val="00E00940"/>
    <w:rsid w:val="00E00FB4"/>
    <w:rsid w:val="00E01187"/>
    <w:rsid w:val="00E02339"/>
    <w:rsid w:val="00E028A2"/>
    <w:rsid w:val="00E033D7"/>
    <w:rsid w:val="00E033F8"/>
    <w:rsid w:val="00E05B32"/>
    <w:rsid w:val="00E06A4E"/>
    <w:rsid w:val="00E06AAA"/>
    <w:rsid w:val="00E13BBF"/>
    <w:rsid w:val="00E1501D"/>
    <w:rsid w:val="00E15740"/>
    <w:rsid w:val="00E178F8"/>
    <w:rsid w:val="00E20E4D"/>
    <w:rsid w:val="00E211E6"/>
    <w:rsid w:val="00E22D50"/>
    <w:rsid w:val="00E253A8"/>
    <w:rsid w:val="00E25640"/>
    <w:rsid w:val="00E25A5E"/>
    <w:rsid w:val="00E265BC"/>
    <w:rsid w:val="00E26BEC"/>
    <w:rsid w:val="00E276D1"/>
    <w:rsid w:val="00E2784C"/>
    <w:rsid w:val="00E27E4D"/>
    <w:rsid w:val="00E32738"/>
    <w:rsid w:val="00E36944"/>
    <w:rsid w:val="00E401E1"/>
    <w:rsid w:val="00E4064F"/>
    <w:rsid w:val="00E41E39"/>
    <w:rsid w:val="00E42E8A"/>
    <w:rsid w:val="00E44703"/>
    <w:rsid w:val="00E459CC"/>
    <w:rsid w:val="00E45D78"/>
    <w:rsid w:val="00E45F75"/>
    <w:rsid w:val="00E47C75"/>
    <w:rsid w:val="00E51A43"/>
    <w:rsid w:val="00E5216C"/>
    <w:rsid w:val="00E5369E"/>
    <w:rsid w:val="00E53C78"/>
    <w:rsid w:val="00E5490B"/>
    <w:rsid w:val="00E55CAA"/>
    <w:rsid w:val="00E56E05"/>
    <w:rsid w:val="00E56FF8"/>
    <w:rsid w:val="00E5775B"/>
    <w:rsid w:val="00E5785A"/>
    <w:rsid w:val="00E57CAA"/>
    <w:rsid w:val="00E57D30"/>
    <w:rsid w:val="00E60330"/>
    <w:rsid w:val="00E60916"/>
    <w:rsid w:val="00E6197B"/>
    <w:rsid w:val="00E61E23"/>
    <w:rsid w:val="00E63119"/>
    <w:rsid w:val="00E64297"/>
    <w:rsid w:val="00E64DE7"/>
    <w:rsid w:val="00E65240"/>
    <w:rsid w:val="00E6556C"/>
    <w:rsid w:val="00E65867"/>
    <w:rsid w:val="00E671F7"/>
    <w:rsid w:val="00E67FF4"/>
    <w:rsid w:val="00E71083"/>
    <w:rsid w:val="00E7174F"/>
    <w:rsid w:val="00E732B1"/>
    <w:rsid w:val="00E74C81"/>
    <w:rsid w:val="00E75822"/>
    <w:rsid w:val="00E7772A"/>
    <w:rsid w:val="00E80185"/>
    <w:rsid w:val="00E80433"/>
    <w:rsid w:val="00E80E63"/>
    <w:rsid w:val="00E80E6A"/>
    <w:rsid w:val="00E81139"/>
    <w:rsid w:val="00E82872"/>
    <w:rsid w:val="00E82E8F"/>
    <w:rsid w:val="00E84B5D"/>
    <w:rsid w:val="00E862ED"/>
    <w:rsid w:val="00E87C51"/>
    <w:rsid w:val="00E9063B"/>
    <w:rsid w:val="00E90EB7"/>
    <w:rsid w:val="00E91B4B"/>
    <w:rsid w:val="00E92DA9"/>
    <w:rsid w:val="00E92ED4"/>
    <w:rsid w:val="00E938C1"/>
    <w:rsid w:val="00E942D6"/>
    <w:rsid w:val="00E96531"/>
    <w:rsid w:val="00EA04C7"/>
    <w:rsid w:val="00EA0D4A"/>
    <w:rsid w:val="00EA1498"/>
    <w:rsid w:val="00EA196B"/>
    <w:rsid w:val="00EA3B6F"/>
    <w:rsid w:val="00EA433F"/>
    <w:rsid w:val="00EA53EB"/>
    <w:rsid w:val="00EA5B33"/>
    <w:rsid w:val="00EA7B5C"/>
    <w:rsid w:val="00EB5E83"/>
    <w:rsid w:val="00EB6DC9"/>
    <w:rsid w:val="00EB7FC2"/>
    <w:rsid w:val="00EC115A"/>
    <w:rsid w:val="00EC2E87"/>
    <w:rsid w:val="00EC35AE"/>
    <w:rsid w:val="00EC36B1"/>
    <w:rsid w:val="00EC670D"/>
    <w:rsid w:val="00EC755E"/>
    <w:rsid w:val="00ED042A"/>
    <w:rsid w:val="00ED0831"/>
    <w:rsid w:val="00ED2680"/>
    <w:rsid w:val="00ED538A"/>
    <w:rsid w:val="00ED635A"/>
    <w:rsid w:val="00EE0ED4"/>
    <w:rsid w:val="00EE0FF5"/>
    <w:rsid w:val="00EE16F6"/>
    <w:rsid w:val="00EE1D54"/>
    <w:rsid w:val="00EE468A"/>
    <w:rsid w:val="00EE4957"/>
    <w:rsid w:val="00EE4F39"/>
    <w:rsid w:val="00EE5194"/>
    <w:rsid w:val="00EE6D9E"/>
    <w:rsid w:val="00EE71D6"/>
    <w:rsid w:val="00EE7C32"/>
    <w:rsid w:val="00EE7DC0"/>
    <w:rsid w:val="00EF1A15"/>
    <w:rsid w:val="00EF3017"/>
    <w:rsid w:val="00EF3E80"/>
    <w:rsid w:val="00EF4FB9"/>
    <w:rsid w:val="00EF5062"/>
    <w:rsid w:val="00EF6C53"/>
    <w:rsid w:val="00EF7555"/>
    <w:rsid w:val="00EF7D9E"/>
    <w:rsid w:val="00F002CE"/>
    <w:rsid w:val="00F01B04"/>
    <w:rsid w:val="00F01DBA"/>
    <w:rsid w:val="00F023A2"/>
    <w:rsid w:val="00F03A7E"/>
    <w:rsid w:val="00F04688"/>
    <w:rsid w:val="00F05108"/>
    <w:rsid w:val="00F062CC"/>
    <w:rsid w:val="00F06316"/>
    <w:rsid w:val="00F071A4"/>
    <w:rsid w:val="00F0763B"/>
    <w:rsid w:val="00F07C91"/>
    <w:rsid w:val="00F10B3E"/>
    <w:rsid w:val="00F114A7"/>
    <w:rsid w:val="00F11E65"/>
    <w:rsid w:val="00F13520"/>
    <w:rsid w:val="00F13FDD"/>
    <w:rsid w:val="00F1418B"/>
    <w:rsid w:val="00F143D9"/>
    <w:rsid w:val="00F14B60"/>
    <w:rsid w:val="00F1515A"/>
    <w:rsid w:val="00F16C8C"/>
    <w:rsid w:val="00F17070"/>
    <w:rsid w:val="00F20556"/>
    <w:rsid w:val="00F20712"/>
    <w:rsid w:val="00F208FA"/>
    <w:rsid w:val="00F20E65"/>
    <w:rsid w:val="00F218BA"/>
    <w:rsid w:val="00F22148"/>
    <w:rsid w:val="00F22736"/>
    <w:rsid w:val="00F22FA8"/>
    <w:rsid w:val="00F237FE"/>
    <w:rsid w:val="00F24A8B"/>
    <w:rsid w:val="00F24BCF"/>
    <w:rsid w:val="00F25D65"/>
    <w:rsid w:val="00F261AF"/>
    <w:rsid w:val="00F26FF5"/>
    <w:rsid w:val="00F306A5"/>
    <w:rsid w:val="00F33277"/>
    <w:rsid w:val="00F33A58"/>
    <w:rsid w:val="00F350FA"/>
    <w:rsid w:val="00F36E5B"/>
    <w:rsid w:val="00F41DCD"/>
    <w:rsid w:val="00F46140"/>
    <w:rsid w:val="00F47D95"/>
    <w:rsid w:val="00F507B0"/>
    <w:rsid w:val="00F52EE7"/>
    <w:rsid w:val="00F539DC"/>
    <w:rsid w:val="00F53A3A"/>
    <w:rsid w:val="00F55B4D"/>
    <w:rsid w:val="00F5787B"/>
    <w:rsid w:val="00F57AAE"/>
    <w:rsid w:val="00F605BA"/>
    <w:rsid w:val="00F60A36"/>
    <w:rsid w:val="00F6466A"/>
    <w:rsid w:val="00F65ADE"/>
    <w:rsid w:val="00F710C7"/>
    <w:rsid w:val="00F72C1D"/>
    <w:rsid w:val="00F73BF7"/>
    <w:rsid w:val="00F746E8"/>
    <w:rsid w:val="00F74EBB"/>
    <w:rsid w:val="00F772E4"/>
    <w:rsid w:val="00F77E5C"/>
    <w:rsid w:val="00F77F70"/>
    <w:rsid w:val="00F800FD"/>
    <w:rsid w:val="00F817C3"/>
    <w:rsid w:val="00F8213D"/>
    <w:rsid w:val="00F82DCD"/>
    <w:rsid w:val="00F83854"/>
    <w:rsid w:val="00F85654"/>
    <w:rsid w:val="00F866BB"/>
    <w:rsid w:val="00F8679F"/>
    <w:rsid w:val="00F87CE4"/>
    <w:rsid w:val="00F91C11"/>
    <w:rsid w:val="00F94EBE"/>
    <w:rsid w:val="00F94FC1"/>
    <w:rsid w:val="00F95201"/>
    <w:rsid w:val="00F95236"/>
    <w:rsid w:val="00F958DE"/>
    <w:rsid w:val="00F95C23"/>
    <w:rsid w:val="00F96409"/>
    <w:rsid w:val="00F96EBA"/>
    <w:rsid w:val="00F96F87"/>
    <w:rsid w:val="00F97659"/>
    <w:rsid w:val="00FA1551"/>
    <w:rsid w:val="00FA3522"/>
    <w:rsid w:val="00FA392B"/>
    <w:rsid w:val="00FA5D78"/>
    <w:rsid w:val="00FA6321"/>
    <w:rsid w:val="00FB04E7"/>
    <w:rsid w:val="00FB20AE"/>
    <w:rsid w:val="00FB2908"/>
    <w:rsid w:val="00FB5C37"/>
    <w:rsid w:val="00FB6751"/>
    <w:rsid w:val="00FC0AD5"/>
    <w:rsid w:val="00FC18E0"/>
    <w:rsid w:val="00FC1DAC"/>
    <w:rsid w:val="00FC28EE"/>
    <w:rsid w:val="00FC3265"/>
    <w:rsid w:val="00FC326A"/>
    <w:rsid w:val="00FC3E73"/>
    <w:rsid w:val="00FC6282"/>
    <w:rsid w:val="00FC62DC"/>
    <w:rsid w:val="00FC6349"/>
    <w:rsid w:val="00FC6447"/>
    <w:rsid w:val="00FD072C"/>
    <w:rsid w:val="00FD0821"/>
    <w:rsid w:val="00FD12D7"/>
    <w:rsid w:val="00FD216C"/>
    <w:rsid w:val="00FD4178"/>
    <w:rsid w:val="00FD65CE"/>
    <w:rsid w:val="00FD71EE"/>
    <w:rsid w:val="00FD744F"/>
    <w:rsid w:val="00FD76FD"/>
    <w:rsid w:val="00FE21BF"/>
    <w:rsid w:val="00FE2820"/>
    <w:rsid w:val="00FE2AD7"/>
    <w:rsid w:val="00FE4728"/>
    <w:rsid w:val="00FF11C7"/>
    <w:rsid w:val="00FF23A5"/>
    <w:rsid w:val="00FF25E4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912A4-E622-4B5A-A064-DF83C956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755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5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3D1713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BD58-6BFA-47D5-9A64-4ACB20DE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энскэ Светлана Михайловна</dc:creator>
  <cp:keywords/>
  <dc:description/>
  <cp:lastModifiedBy>Габрусенок Ольга Сергеевна</cp:lastModifiedBy>
  <cp:revision>9</cp:revision>
  <cp:lastPrinted>2022-06-30T11:50:00Z</cp:lastPrinted>
  <dcterms:created xsi:type="dcterms:W3CDTF">2022-06-01T08:08:00Z</dcterms:created>
  <dcterms:modified xsi:type="dcterms:W3CDTF">2022-06-30T11:58:00Z</dcterms:modified>
</cp:coreProperties>
</file>